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D741287" w:rsidR="005B1752" w:rsidRDefault="005B1752" w:rsidP="005B1752">
                      <w:pPr>
                        <w:spacing w:before="120"/>
                      </w:pPr>
                      <w:r>
                        <w:t xml:space="preserve">Voor- en achternaam: </w:t>
                      </w:r>
                      <w:r w:rsidR="00A90C12">
                        <w:t>Ruben Stender</w:t>
                      </w:r>
                    </w:p>
                    <w:p w14:paraId="75606A4C" w14:textId="63DAD669" w:rsidR="005B1752" w:rsidRDefault="005B1752" w:rsidP="005B1752">
                      <w:pPr>
                        <w:spacing w:before="120"/>
                      </w:pPr>
                      <w:r>
                        <w:t xml:space="preserve">Leerling nummer: </w:t>
                      </w:r>
                      <w:r w:rsidR="00A90C12">
                        <w:t>0354825</w:t>
                      </w:r>
                    </w:p>
                    <w:p w14:paraId="0EDAE404" w14:textId="0EE1672C" w:rsidR="005B1752" w:rsidRDefault="005B1752" w:rsidP="005B1752">
                      <w:pPr>
                        <w:spacing w:before="120"/>
                      </w:pPr>
                      <w:r>
                        <w:t xml:space="preserve">Datum: </w:t>
                      </w:r>
                      <w:r w:rsidR="00A90C12">
                        <w:t>3-10-24</w:t>
                      </w:r>
                    </w:p>
                    <w:p w14:paraId="7E6A3169" w14:textId="783FCC30" w:rsidR="005B1752" w:rsidRDefault="005B1752" w:rsidP="005B1752">
                      <w:pPr>
                        <w:spacing w:before="120"/>
                      </w:pPr>
                      <w:r>
                        <w:t xml:space="preserve">Versie: </w:t>
                      </w:r>
                      <w:r w:rsidR="00A90C12">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0681B860" w14:textId="3D9DED86" w:rsidR="00033C39"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4969E5">
              <w:rPr>
                <w:noProof/>
                <w:webHidden/>
              </w:rPr>
              <w:t>3</w:t>
            </w:r>
            <w:r w:rsidR="00033C39">
              <w:rPr>
                <w:noProof/>
                <w:webHidden/>
              </w:rPr>
              <w:fldChar w:fldCharType="end"/>
            </w:r>
          </w:hyperlink>
        </w:p>
        <w:p w14:paraId="398AF0F9" w14:textId="59C66BAD" w:rsidR="00033C39" w:rsidRDefault="00000000">
          <w:pPr>
            <w:pStyle w:val="TOC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4969E5">
              <w:rPr>
                <w:noProof/>
                <w:webHidden/>
              </w:rPr>
              <w:t>6</w:t>
            </w:r>
            <w:r w:rsidR="00033C39">
              <w:rPr>
                <w:noProof/>
                <w:webHidden/>
              </w:rPr>
              <w:fldChar w:fldCharType="end"/>
            </w:r>
          </w:hyperlink>
        </w:p>
        <w:p w14:paraId="224B5FD8" w14:textId="1B9A2E5D" w:rsidR="00033C39" w:rsidRDefault="00000000">
          <w:pPr>
            <w:pStyle w:val="TOC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40A89DB6" w14:textId="1112BF50" w:rsidR="00033C39" w:rsidRDefault="00000000">
          <w:pPr>
            <w:pStyle w:val="TOC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1FB72A75" w14:textId="1CA91EC1" w:rsidR="00033C39" w:rsidRDefault="00000000">
          <w:pPr>
            <w:pStyle w:val="TOC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4969E5">
              <w:rPr>
                <w:b/>
                <w:bCs/>
                <w:noProof/>
                <w:webHidden/>
                <w:lang w:val="en-GB"/>
              </w:rPr>
              <w:t>Error! Bookmark not defined.</w:t>
            </w:r>
            <w:r w:rsidR="00033C39">
              <w:rPr>
                <w:noProof/>
                <w:webHidden/>
              </w:rPr>
              <w:fldChar w:fldCharType="end"/>
            </w:r>
          </w:hyperlink>
        </w:p>
        <w:p w14:paraId="529C552D" w14:textId="50E48E17" w:rsidR="00E86259" w:rsidRDefault="00E86259">
          <w:r>
            <w:rPr>
              <w:b/>
              <w:bCs/>
            </w:rPr>
            <w:fldChar w:fldCharType="end"/>
          </w:r>
        </w:p>
      </w:sdtContent>
    </w:sdt>
    <w:p w14:paraId="3971DE9E" w14:textId="1FB1D0F5" w:rsidR="00830783" w:rsidRDefault="00830783">
      <w:pPr>
        <w:rPr>
          <w:rFonts w:cstheme="minorHAnsi"/>
        </w:rPr>
      </w:pPr>
      <w:r>
        <w:rPr>
          <w:rFonts w:cstheme="minorHAnsi"/>
        </w:rPr>
        <w:br w:type="page"/>
      </w:r>
    </w:p>
    <w:p w14:paraId="397119AA" w14:textId="77777777" w:rsidR="006A7650" w:rsidRDefault="006A7650" w:rsidP="00AE17AC">
      <w:pPr>
        <w:pStyle w:val="Heading1"/>
      </w:pPr>
      <w:bookmarkStart w:id="0" w:name="_Toc168905216"/>
    </w:p>
    <w:p w14:paraId="42F2697F" w14:textId="77777777" w:rsidR="006A7650" w:rsidRDefault="006A7650" w:rsidP="006A7650">
      <w:pPr>
        <w:pStyle w:val="Heading1"/>
      </w:pPr>
      <w:r>
        <w:t>Inleiding</w:t>
      </w:r>
    </w:p>
    <w:p w14:paraId="68C605B3" w14:textId="77777777" w:rsidR="006A7650" w:rsidRDefault="006A7650" w:rsidP="006A7650">
      <w:pPr>
        <w:rPr>
          <w:rFonts w:cstheme="minorHAnsi"/>
          <w:i/>
          <w:iCs/>
        </w:rPr>
      </w:pPr>
      <w:r>
        <w:rPr>
          <w:rFonts w:cstheme="minorHAnsi"/>
          <w:i/>
          <w:iCs/>
        </w:rPr>
        <w:t>In je Log leg je verschillende aspecten van het Scrum proces vast om inzicht te krijgen in de voortgang van het project, reflecties op het proces, en actiepunten voor verbetering. Leg iedere dag de volgende elementen vast:</w:t>
      </w:r>
    </w:p>
    <w:p w14:paraId="0FD598B2" w14:textId="77777777" w:rsidR="006A7650" w:rsidRDefault="006A7650" w:rsidP="006A7650">
      <w:pPr>
        <w:rPr>
          <w:rFonts w:cstheme="minorHAnsi"/>
          <w:i/>
          <w:iCs/>
        </w:rPr>
      </w:pPr>
    </w:p>
    <w:p w14:paraId="104F9106" w14:textId="77777777" w:rsidR="006A7650" w:rsidRDefault="006A7650" w:rsidP="006A7650">
      <w:pPr>
        <w:pStyle w:val="ListParagraph"/>
        <w:numPr>
          <w:ilvl w:val="0"/>
          <w:numId w:val="24"/>
        </w:numPr>
        <w:suppressAutoHyphens/>
      </w:pPr>
      <w:r>
        <w:rPr>
          <w:b/>
          <w:bCs/>
        </w:rPr>
        <w:t xml:space="preserve">Kopie/screenshots van je DAILY StandUps. </w:t>
      </w:r>
      <w:r>
        <w:rPr>
          <w:b/>
          <w:bCs/>
        </w:rPr>
        <w:br/>
      </w:r>
      <w:r>
        <w:rPr>
          <w:i/>
          <w:iCs/>
        </w:rPr>
        <w:t>[Zorg ervoor dat de informatie die je inlevert duidelijk en leesbaar is!]</w:t>
      </w:r>
      <w:r>
        <w:rPr>
          <w:i/>
          <w:iCs/>
        </w:rPr>
        <w:br/>
      </w:r>
    </w:p>
    <w:p w14:paraId="577B5B09" w14:textId="77777777" w:rsidR="006A7650" w:rsidRDefault="006A7650" w:rsidP="006A7650">
      <w:pPr>
        <w:pStyle w:val="ListParagraph"/>
        <w:numPr>
          <w:ilvl w:val="0"/>
          <w:numId w:val="24"/>
        </w:numPr>
        <w:suppressAutoHyphens/>
      </w:pPr>
      <w:r>
        <w:rPr>
          <w:b/>
          <w:bCs/>
        </w:rPr>
        <w:t xml:space="preserve">Wat is er in sprint 1 bereikt? </w:t>
      </w:r>
      <w:r>
        <w:rPr>
          <w:b/>
          <w:bCs/>
        </w:rPr>
        <w:br/>
      </w:r>
      <w:r>
        <w:rPr>
          <w:i/>
          <w:iCs/>
        </w:rPr>
        <w:t>[Reflecteer op je eigen bijdrage]</w:t>
      </w:r>
      <w:r>
        <w:rPr>
          <w:i/>
          <w:iCs/>
        </w:rPr>
        <w:br/>
      </w:r>
    </w:p>
    <w:p w14:paraId="32604987" w14:textId="77777777" w:rsidR="006A7650" w:rsidRDefault="006A7650" w:rsidP="006A7650">
      <w:pPr>
        <w:pStyle w:val="ListParagraph"/>
        <w:numPr>
          <w:ilvl w:val="0"/>
          <w:numId w:val="24"/>
        </w:numPr>
        <w:suppressAutoHyphens/>
      </w:pPr>
      <w:r>
        <w:rPr>
          <w:b/>
          <w:bCs/>
        </w:rPr>
        <w:t>Beschrijf mogelijke uitdagingen, obstakels en als die er zijn oplossing(en).</w:t>
      </w:r>
      <w:r>
        <w:rPr>
          <w:b/>
          <w:bCs/>
        </w:rPr>
        <w:br/>
      </w:r>
      <w:r>
        <w:rPr>
          <w:i/>
          <w:iCs/>
        </w:rPr>
        <w:t>[Reflecteer op je eigen bijdrage]</w:t>
      </w:r>
      <w:r>
        <w:rPr>
          <w:i/>
          <w:iCs/>
        </w:rPr>
        <w:br/>
      </w:r>
    </w:p>
    <w:p w14:paraId="32F1910B" w14:textId="77777777" w:rsidR="006A7650" w:rsidRDefault="006A7650" w:rsidP="006A7650">
      <w:pPr>
        <w:pStyle w:val="ListParagraph"/>
        <w:numPr>
          <w:ilvl w:val="0"/>
          <w:numId w:val="24"/>
        </w:numPr>
        <w:suppressAutoHyphens/>
      </w:pPr>
      <w:r>
        <w:rPr>
          <w:b/>
          <w:bCs/>
        </w:rPr>
        <w:t>Geleerde lessen.</w:t>
      </w:r>
      <w:r>
        <w:rPr>
          <w:b/>
          <w:bCs/>
        </w:rPr>
        <w:br/>
      </w:r>
      <w:r>
        <w:rPr>
          <w:i/>
          <w:iCs/>
        </w:rPr>
        <w:t>[Wat heb je geleerd en neem je mee naar de volgende sprint]</w:t>
      </w:r>
      <w:r>
        <w:rPr>
          <w:i/>
          <w:iCs/>
        </w:rPr>
        <w:br/>
      </w:r>
    </w:p>
    <w:p w14:paraId="78561408" w14:textId="77777777" w:rsidR="006A7650" w:rsidRDefault="006A7650" w:rsidP="006A7650">
      <w:pPr>
        <w:pStyle w:val="ListParagraph"/>
        <w:numPr>
          <w:ilvl w:val="0"/>
          <w:numId w:val="24"/>
        </w:numPr>
        <w:suppressAutoHyphens/>
      </w:pPr>
      <w:r>
        <w:rPr>
          <w:b/>
          <w:bCs/>
        </w:rPr>
        <w:t xml:space="preserve">Vragen en onduidelijkheden. </w:t>
      </w:r>
      <w:r>
        <w:rPr>
          <w:b/>
          <w:bCs/>
        </w:rPr>
        <w:br/>
      </w:r>
      <w:r>
        <w:rPr>
          <w:i/>
          <w:iCs/>
        </w:rPr>
        <w:t>[Heb je alle informatie om verder te kunnen werken. Weet jij wat en wanneer er iets van je wordt verwacht?]</w:t>
      </w:r>
      <w:r>
        <w:rPr>
          <w:i/>
          <w:iCs/>
        </w:rPr>
        <w:br/>
      </w:r>
    </w:p>
    <w:p w14:paraId="194B6A39" w14:textId="77777777" w:rsidR="006A7650" w:rsidRDefault="006A7650" w:rsidP="006A7650">
      <w:pPr>
        <w:pStyle w:val="ListParagraph"/>
        <w:numPr>
          <w:ilvl w:val="0"/>
          <w:numId w:val="24"/>
        </w:numPr>
        <w:suppressAutoHyphens/>
        <w:rPr>
          <w:i/>
          <w:iCs/>
        </w:rPr>
      </w:pPr>
      <w:r>
        <w:rPr>
          <w:b/>
          <w:bCs/>
        </w:rPr>
        <w:t>Feedback</w:t>
      </w:r>
      <w:r>
        <w:t xml:space="preserve"> </w:t>
      </w:r>
      <w:r>
        <w:rPr>
          <w:b/>
          <w:bCs/>
        </w:rPr>
        <w:t>en</w:t>
      </w:r>
      <w:r>
        <w:t xml:space="preserve"> </w:t>
      </w:r>
      <w:r>
        <w:rPr>
          <w:b/>
          <w:bCs/>
        </w:rPr>
        <w:t>waardering.</w:t>
      </w:r>
      <w:r>
        <w:rPr>
          <w:b/>
          <w:bCs/>
        </w:rPr>
        <w:br/>
      </w:r>
      <w:r>
        <w:rPr>
          <w:i/>
          <w:iCs/>
        </w:rPr>
        <w:t>[Welke feedback of waardering heb jij voor de groepsleden]</w:t>
      </w:r>
      <w:r>
        <w:rPr>
          <w:i/>
          <w:iCs/>
        </w:rPr>
        <w:br/>
      </w:r>
    </w:p>
    <w:p w14:paraId="7D36D529" w14:textId="77777777" w:rsidR="006A7650" w:rsidRDefault="006A7650" w:rsidP="006A7650">
      <w:pPr>
        <w:pStyle w:val="ListParagraph"/>
        <w:numPr>
          <w:ilvl w:val="0"/>
          <w:numId w:val="24"/>
        </w:numPr>
        <w:suppressAutoHyphens/>
        <w:rPr>
          <w:i/>
          <w:iCs/>
        </w:rPr>
      </w:pPr>
      <w:r>
        <w:rPr>
          <w:b/>
          <w:bCs/>
        </w:rPr>
        <w:t xml:space="preserve">Verbeterpunten voor volgende sprint. </w:t>
      </w:r>
      <w:r>
        <w:rPr>
          <w:b/>
          <w:bCs/>
        </w:rPr>
        <w:br/>
      </w:r>
      <w:r>
        <w:rPr>
          <w:i/>
          <w:iCs/>
        </w:rPr>
        <w:t>[Heb jij punten voor je groepsleden om beter te functioneren?]</w:t>
      </w:r>
      <w:r>
        <w:rPr>
          <w:i/>
          <w:iCs/>
        </w:rPr>
        <w:br/>
      </w:r>
    </w:p>
    <w:p w14:paraId="3B9C7889" w14:textId="77777777" w:rsidR="006A7650" w:rsidRDefault="006A7650" w:rsidP="006A7650">
      <w:pPr>
        <w:pStyle w:val="ListParagraph"/>
        <w:numPr>
          <w:ilvl w:val="0"/>
          <w:numId w:val="24"/>
        </w:numPr>
        <w:suppressAutoHyphens/>
      </w:pPr>
      <w:r>
        <w:rPr>
          <w:b/>
          <w:bCs/>
        </w:rPr>
        <w:t xml:space="preserve">Persoonlijk welzijn. </w:t>
      </w:r>
      <w:r>
        <w:rPr>
          <w:b/>
          <w:bCs/>
        </w:rPr>
        <w:br/>
      </w:r>
      <w:r>
        <w:rPr>
          <w:i/>
          <w:iCs/>
        </w:rPr>
        <w:t>[Hoe voel jij je deze sprint; denk hierbij aan je gezondheid, stressniveau heb jij het idee dat je kon focussen op je werk?]</w:t>
      </w:r>
      <w:r>
        <w:rPr>
          <w:i/>
          <w:iCs/>
        </w:rPr>
        <w:br/>
      </w:r>
    </w:p>
    <w:p w14:paraId="7CC8F64F" w14:textId="77777777" w:rsidR="006A7650" w:rsidRDefault="006A7650" w:rsidP="006A7650">
      <w:pPr>
        <w:pStyle w:val="ListParagraph"/>
        <w:numPr>
          <w:ilvl w:val="0"/>
          <w:numId w:val="24"/>
        </w:numPr>
        <w:suppressAutoHyphens/>
        <w:rPr>
          <w:i/>
          <w:iCs/>
        </w:rPr>
      </w:pPr>
      <w:r>
        <w:rPr>
          <w:b/>
          <w:bCs/>
        </w:rPr>
        <w:t xml:space="preserve">Actiepunten voor de volgende sprint. </w:t>
      </w:r>
      <w:r>
        <w:rPr>
          <w:b/>
          <w:bCs/>
        </w:rPr>
        <w:br/>
      </w:r>
      <w:r>
        <w:rPr>
          <w:i/>
          <w:iCs/>
        </w:rPr>
        <w:t>[Welke onderdelen/taken wil je volgende werkdag weer oppakken/ ook te gebruiken voor je volgende Daily standUp?]</w:t>
      </w:r>
    </w:p>
    <w:p w14:paraId="56DB85A5" w14:textId="77777777" w:rsidR="006A7650" w:rsidRDefault="006A7650" w:rsidP="00AE17AC">
      <w:pPr>
        <w:pStyle w:val="Heading1"/>
      </w:pPr>
    </w:p>
    <w:bookmarkEnd w:id="0"/>
    <w:p w14:paraId="09078BA7" w14:textId="77777777" w:rsidR="006A7650" w:rsidRDefault="006A7650" w:rsidP="006A7650">
      <w:pPr>
        <w:pStyle w:val="Heading1"/>
      </w:pPr>
      <w:r>
        <w:t>Sprint 1</w:t>
      </w:r>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440E89FD" w14:textId="77777777" w:rsidR="00BD5C2D" w:rsidRPr="00BD5C2D" w:rsidRDefault="00EC044B" w:rsidP="004969E5">
      <w:pPr>
        <w:pStyle w:val="ListParagraph"/>
        <w:numPr>
          <w:ilvl w:val="0"/>
          <w:numId w:val="1"/>
        </w:numPr>
        <w:rPr>
          <w:i/>
          <w:iCs/>
        </w:r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p>
    <w:p w14:paraId="6836A8D6" w14:textId="4AD032EF" w:rsidR="002E70AD" w:rsidRPr="002E70AD" w:rsidRDefault="00BD5C2D" w:rsidP="00BD5C2D">
      <w:pPr>
        <w:pStyle w:val="ListParagraph"/>
        <w:ind w:left="360"/>
        <w:rPr>
          <w:i/>
          <w:iCs/>
        </w:rPr>
      </w:pPr>
      <w:r>
        <w:rPr>
          <w:b/>
          <w:bCs/>
        </w:rPr>
        <w:t>-Maandag</w:t>
      </w:r>
      <w:r w:rsidR="00EC044B" w:rsidRPr="00AE17AC">
        <w:rPr>
          <w:b/>
          <w:bCs/>
        </w:rPr>
        <w:br/>
      </w:r>
      <w:r w:rsidR="002E70AD" w:rsidRPr="002E70AD">
        <w:rPr>
          <w:i/>
          <w:iCs/>
        </w:rPr>
        <w:t>Vandaag ga ik:</w:t>
      </w:r>
    </w:p>
    <w:p w14:paraId="13F7FB87" w14:textId="39C369D2" w:rsidR="002E70AD" w:rsidRPr="00BD5C2D" w:rsidRDefault="002E70AD" w:rsidP="004969E5">
      <w:pPr>
        <w:pStyle w:val="ListParagraph"/>
        <w:numPr>
          <w:ilvl w:val="0"/>
          <w:numId w:val="8"/>
        </w:numPr>
        <w:rPr>
          <w:i/>
          <w:iCs/>
        </w:rPr>
      </w:pPr>
      <w:r w:rsidRPr="00BD5C2D">
        <w:rPr>
          <w:i/>
          <w:iCs/>
        </w:rPr>
        <w:t>Met de groep ideeen bedenken voor het project</w:t>
      </w:r>
    </w:p>
    <w:p w14:paraId="2B791F18" w14:textId="364FD58F" w:rsidR="002E70AD" w:rsidRPr="002E70AD" w:rsidRDefault="002E70AD" w:rsidP="004969E5">
      <w:pPr>
        <w:pStyle w:val="ListParagraph"/>
        <w:numPr>
          <w:ilvl w:val="0"/>
          <w:numId w:val="8"/>
        </w:numPr>
        <w:rPr>
          <w:i/>
          <w:iCs/>
        </w:rPr>
      </w:pPr>
      <w:r w:rsidRPr="002E70AD">
        <w:rPr>
          <w:i/>
          <w:iCs/>
        </w:rPr>
        <w:t>Een trello aanmaken en goed in gesprek gaan over hoe of wat</w:t>
      </w:r>
    </w:p>
    <w:p w14:paraId="60AAA645" w14:textId="6DDCA78F" w:rsidR="002E70AD" w:rsidRPr="002E70AD" w:rsidRDefault="002E70AD" w:rsidP="004969E5">
      <w:pPr>
        <w:pStyle w:val="ListParagraph"/>
        <w:numPr>
          <w:ilvl w:val="0"/>
          <w:numId w:val="8"/>
        </w:numPr>
        <w:rPr>
          <w:i/>
          <w:iCs/>
        </w:rPr>
      </w:pPr>
      <w:r w:rsidRPr="002E70AD">
        <w:rPr>
          <w:i/>
          <w:iCs/>
        </w:rPr>
        <w:t>Coc met zn allen maken</w:t>
      </w:r>
    </w:p>
    <w:p w14:paraId="3BE563FF" w14:textId="77777777" w:rsidR="00BD5C2D" w:rsidRDefault="00BD5C2D" w:rsidP="002E70AD">
      <w:pPr>
        <w:pStyle w:val="ListParagraph"/>
        <w:ind w:left="360"/>
        <w:rPr>
          <w:i/>
          <w:iCs/>
        </w:rPr>
      </w:pPr>
    </w:p>
    <w:p w14:paraId="0DB99B02" w14:textId="02C0DCDB" w:rsidR="002E70AD" w:rsidRPr="002E70AD" w:rsidRDefault="002E70AD" w:rsidP="002E70AD">
      <w:pPr>
        <w:pStyle w:val="ListParagraph"/>
        <w:ind w:left="360"/>
        <w:rPr>
          <w:i/>
          <w:iCs/>
        </w:rPr>
      </w:pPr>
      <w:r w:rsidRPr="002E70AD">
        <w:rPr>
          <w:i/>
          <w:iCs/>
        </w:rPr>
        <w:t>Ik heb hulp nodig:</w:t>
      </w:r>
    </w:p>
    <w:p w14:paraId="247C4B75" w14:textId="714D84A6" w:rsidR="002E70AD" w:rsidRDefault="002E70AD" w:rsidP="004969E5">
      <w:pPr>
        <w:pStyle w:val="ListParagraph"/>
        <w:numPr>
          <w:ilvl w:val="0"/>
          <w:numId w:val="8"/>
        </w:numPr>
        <w:rPr>
          <w:i/>
          <w:iCs/>
        </w:rPr>
      </w:pPr>
      <w:r w:rsidRPr="002E70AD">
        <w:rPr>
          <w:i/>
          <w:iCs/>
        </w:rPr>
        <w:t>met niets</w:t>
      </w:r>
    </w:p>
    <w:p w14:paraId="57188634" w14:textId="77777777" w:rsidR="002E70AD" w:rsidRDefault="002E70AD" w:rsidP="002E70AD">
      <w:pPr>
        <w:pStyle w:val="ListParagraph"/>
        <w:ind w:left="360"/>
        <w:rPr>
          <w:i/>
          <w:iCs/>
        </w:rPr>
      </w:pPr>
    </w:p>
    <w:p w14:paraId="76854303" w14:textId="2C101639" w:rsidR="00BD5C2D" w:rsidRDefault="00BD5C2D" w:rsidP="002E70AD">
      <w:pPr>
        <w:pStyle w:val="ListParagraph"/>
        <w:ind w:left="360"/>
        <w:rPr>
          <w:i/>
          <w:iCs/>
        </w:rPr>
      </w:pPr>
      <w:r>
        <w:rPr>
          <w:i/>
          <w:iCs/>
        </w:rPr>
        <w:t>-Dinsdag</w:t>
      </w:r>
    </w:p>
    <w:p w14:paraId="097B9FE2" w14:textId="77777777" w:rsidR="00BD5C2D" w:rsidRPr="00BD5C2D" w:rsidRDefault="00BD5C2D" w:rsidP="00BD5C2D">
      <w:pPr>
        <w:pStyle w:val="ListParagraph"/>
        <w:ind w:left="360"/>
        <w:rPr>
          <w:i/>
          <w:iCs/>
        </w:rPr>
      </w:pPr>
      <w:r w:rsidRPr="00BD5C2D">
        <w:rPr>
          <w:i/>
          <w:iCs/>
        </w:rPr>
        <w:t>Vorige werkdag heb ik gedaan:</w:t>
      </w:r>
    </w:p>
    <w:p w14:paraId="66B14896" w14:textId="77777777" w:rsidR="00BD5C2D" w:rsidRPr="00BD5C2D" w:rsidRDefault="00BD5C2D" w:rsidP="004969E5">
      <w:pPr>
        <w:pStyle w:val="ListParagraph"/>
        <w:numPr>
          <w:ilvl w:val="0"/>
          <w:numId w:val="6"/>
        </w:numPr>
        <w:rPr>
          <w:i/>
          <w:iCs/>
        </w:rPr>
      </w:pPr>
      <w:r w:rsidRPr="00BD5C2D">
        <w:rPr>
          <w:i/>
          <w:iCs/>
        </w:rPr>
        <w:t>Coc samen gedaan</w:t>
      </w:r>
    </w:p>
    <w:p w14:paraId="3A3A9821" w14:textId="77777777" w:rsidR="00BD5C2D" w:rsidRPr="00BD5C2D" w:rsidRDefault="00BD5C2D" w:rsidP="004969E5">
      <w:pPr>
        <w:pStyle w:val="ListParagraph"/>
        <w:numPr>
          <w:ilvl w:val="0"/>
          <w:numId w:val="6"/>
        </w:numPr>
        <w:rPr>
          <w:i/>
          <w:iCs/>
        </w:rPr>
      </w:pPr>
      <w:r w:rsidRPr="00BD5C2D">
        <w:rPr>
          <w:i/>
          <w:iCs/>
        </w:rPr>
        <w:t>Gdd gemaakt met mijn groepje</w:t>
      </w:r>
    </w:p>
    <w:p w14:paraId="74EB0A91" w14:textId="77777777" w:rsidR="00BD5C2D" w:rsidRPr="00BD5C2D" w:rsidRDefault="00BD5C2D" w:rsidP="004969E5">
      <w:pPr>
        <w:pStyle w:val="ListParagraph"/>
        <w:numPr>
          <w:ilvl w:val="0"/>
          <w:numId w:val="6"/>
        </w:numPr>
        <w:rPr>
          <w:i/>
          <w:iCs/>
        </w:rPr>
      </w:pPr>
      <w:r w:rsidRPr="00BD5C2D">
        <w:rPr>
          <w:i/>
          <w:iCs/>
        </w:rPr>
        <w:t>Trello aangemaakt en al gebruikt</w:t>
      </w:r>
    </w:p>
    <w:p w14:paraId="7801620C" w14:textId="77777777" w:rsidR="00BD5C2D" w:rsidRPr="00BD5C2D" w:rsidRDefault="00BD5C2D" w:rsidP="004969E5">
      <w:pPr>
        <w:pStyle w:val="ListParagraph"/>
        <w:numPr>
          <w:ilvl w:val="0"/>
          <w:numId w:val="6"/>
        </w:numPr>
        <w:rPr>
          <w:i/>
          <w:iCs/>
        </w:rPr>
      </w:pPr>
      <w:r w:rsidRPr="00BD5C2D">
        <w:rPr>
          <w:i/>
          <w:iCs/>
        </w:rPr>
        <w:t>We zijn begonnen met brainstormen</w:t>
      </w:r>
    </w:p>
    <w:p w14:paraId="681B4C7C" w14:textId="77777777" w:rsidR="00BD5C2D" w:rsidRPr="00BD5C2D" w:rsidRDefault="00BD5C2D" w:rsidP="00BD5C2D">
      <w:pPr>
        <w:pStyle w:val="ListParagraph"/>
        <w:ind w:left="360"/>
        <w:rPr>
          <w:i/>
          <w:iCs/>
        </w:rPr>
      </w:pPr>
      <w:r w:rsidRPr="00BD5C2D">
        <w:rPr>
          <w:i/>
          <w:iCs/>
        </w:rPr>
        <w:t>Vandaag ga ik doen:</w:t>
      </w:r>
    </w:p>
    <w:p w14:paraId="7A522110" w14:textId="77777777" w:rsidR="00BD5C2D" w:rsidRPr="00BD5C2D" w:rsidRDefault="00BD5C2D" w:rsidP="004969E5">
      <w:pPr>
        <w:pStyle w:val="ListParagraph"/>
        <w:numPr>
          <w:ilvl w:val="0"/>
          <w:numId w:val="7"/>
        </w:numPr>
        <w:rPr>
          <w:i/>
          <w:iCs/>
        </w:rPr>
      </w:pPr>
      <w:r w:rsidRPr="00BD5C2D">
        <w:rPr>
          <w:i/>
          <w:iCs/>
        </w:rPr>
        <w:t>Ons concept voor de game nog verder uitwerken</w:t>
      </w:r>
    </w:p>
    <w:p w14:paraId="3BCB51DB" w14:textId="77777777" w:rsidR="00BD5C2D" w:rsidRDefault="00BD5C2D" w:rsidP="004969E5">
      <w:pPr>
        <w:pStyle w:val="ListParagraph"/>
        <w:numPr>
          <w:ilvl w:val="0"/>
          <w:numId w:val="7"/>
        </w:numPr>
        <w:rPr>
          <w:i/>
          <w:iCs/>
          <w:lang w:val="en-US"/>
        </w:rPr>
      </w:pPr>
      <w:r w:rsidRPr="00BD5C2D">
        <w:rPr>
          <w:i/>
          <w:iCs/>
          <w:lang w:val="en-US"/>
        </w:rPr>
        <w:t>beginnen aan de user stories, story points en business value</w:t>
      </w:r>
    </w:p>
    <w:p w14:paraId="7C0C3E95" w14:textId="77777777" w:rsidR="00BD5C2D" w:rsidRDefault="00BD5C2D" w:rsidP="00BD5C2D">
      <w:pPr>
        <w:ind w:left="360"/>
        <w:rPr>
          <w:i/>
          <w:iCs/>
          <w:lang w:val="en-US"/>
        </w:rPr>
      </w:pPr>
    </w:p>
    <w:p w14:paraId="7DF8308F" w14:textId="529011EB" w:rsidR="00BD5C2D" w:rsidRPr="00B17F98" w:rsidRDefault="00BD5C2D" w:rsidP="00BD5C2D">
      <w:pPr>
        <w:ind w:left="360"/>
        <w:rPr>
          <w:i/>
          <w:iCs/>
        </w:rPr>
      </w:pPr>
      <w:r w:rsidRPr="00B17F98">
        <w:rPr>
          <w:i/>
          <w:iCs/>
        </w:rPr>
        <w:t>-Woensdag</w:t>
      </w:r>
    </w:p>
    <w:p w14:paraId="317FEF43" w14:textId="77777777" w:rsidR="00BD5C2D" w:rsidRPr="00BD5C2D" w:rsidRDefault="00BD5C2D" w:rsidP="00BD5C2D">
      <w:pPr>
        <w:ind w:left="360"/>
        <w:rPr>
          <w:i/>
          <w:iCs/>
        </w:rPr>
      </w:pPr>
      <w:r w:rsidRPr="00BD5C2D">
        <w:rPr>
          <w:i/>
          <w:iCs/>
        </w:rPr>
        <w:t>Vorige werkdag heb ik:</w:t>
      </w:r>
    </w:p>
    <w:p w14:paraId="140AAFFD" w14:textId="77777777" w:rsidR="00BD5C2D" w:rsidRPr="00BD5C2D" w:rsidRDefault="00BD5C2D" w:rsidP="004969E5">
      <w:pPr>
        <w:numPr>
          <w:ilvl w:val="0"/>
          <w:numId w:val="9"/>
        </w:numPr>
        <w:rPr>
          <w:i/>
          <w:iCs/>
        </w:rPr>
      </w:pPr>
      <w:r w:rsidRPr="00BD5C2D">
        <w:rPr>
          <w:i/>
          <w:iCs/>
        </w:rPr>
        <w:t>GGD afgemaakt en aangepast</w:t>
      </w:r>
    </w:p>
    <w:p w14:paraId="790E3DCB" w14:textId="77777777" w:rsidR="00BD5C2D" w:rsidRPr="00BD5C2D" w:rsidRDefault="00BD5C2D" w:rsidP="004969E5">
      <w:pPr>
        <w:numPr>
          <w:ilvl w:val="0"/>
          <w:numId w:val="9"/>
        </w:numPr>
        <w:rPr>
          <w:i/>
          <w:iCs/>
        </w:rPr>
      </w:pPr>
      <w:r w:rsidRPr="00BD5C2D">
        <w:rPr>
          <w:i/>
          <w:iCs/>
        </w:rPr>
        <w:t>Doelgroep onderzoek gedaan</w:t>
      </w:r>
    </w:p>
    <w:p w14:paraId="3265A07D" w14:textId="77777777" w:rsidR="00BD5C2D" w:rsidRPr="00BD5C2D" w:rsidRDefault="00BD5C2D" w:rsidP="00BD5C2D">
      <w:pPr>
        <w:ind w:left="360"/>
        <w:rPr>
          <w:i/>
          <w:iCs/>
        </w:rPr>
      </w:pPr>
      <w:r w:rsidRPr="00BD5C2D">
        <w:rPr>
          <w:i/>
          <w:iCs/>
        </w:rPr>
        <w:t>Vandaag ga ik doen:</w:t>
      </w:r>
    </w:p>
    <w:p w14:paraId="7FCAAC1B" w14:textId="77777777" w:rsidR="00BD5C2D" w:rsidRPr="00BD5C2D" w:rsidRDefault="00BD5C2D" w:rsidP="004969E5">
      <w:pPr>
        <w:numPr>
          <w:ilvl w:val="0"/>
          <w:numId w:val="10"/>
        </w:numPr>
        <w:rPr>
          <w:i/>
          <w:iCs/>
        </w:rPr>
      </w:pPr>
      <w:r w:rsidRPr="00BD5C2D">
        <w:rPr>
          <w:i/>
          <w:iCs/>
        </w:rPr>
        <w:t>Beginnen aan de user stories</w:t>
      </w:r>
    </w:p>
    <w:p w14:paraId="21870D88" w14:textId="017EDF9C" w:rsidR="00BD5C2D" w:rsidRDefault="00BD5C2D" w:rsidP="004969E5">
      <w:pPr>
        <w:numPr>
          <w:ilvl w:val="0"/>
          <w:numId w:val="10"/>
        </w:numPr>
        <w:rPr>
          <w:i/>
          <w:iCs/>
        </w:rPr>
      </w:pPr>
      <w:r w:rsidRPr="00BD5C2D">
        <w:rPr>
          <w:i/>
          <w:iCs/>
        </w:rPr>
        <w:t>Beginnen aan het grafisch ontwerp/UI</w:t>
      </w:r>
    </w:p>
    <w:p w14:paraId="0C966543" w14:textId="77777777" w:rsidR="00BD5C2D" w:rsidRDefault="00BD5C2D" w:rsidP="00BD5C2D">
      <w:pPr>
        <w:rPr>
          <w:i/>
          <w:iCs/>
        </w:rPr>
      </w:pPr>
    </w:p>
    <w:p w14:paraId="1A1D02D7" w14:textId="6A8268CE" w:rsidR="00BD5C2D" w:rsidRDefault="00BD5C2D" w:rsidP="00BD5C2D">
      <w:pPr>
        <w:ind w:left="360"/>
        <w:rPr>
          <w:i/>
          <w:iCs/>
        </w:rPr>
      </w:pPr>
      <w:r>
        <w:rPr>
          <w:i/>
          <w:iCs/>
        </w:rPr>
        <w:t>-Donderdag</w:t>
      </w:r>
    </w:p>
    <w:p w14:paraId="326EC3CD" w14:textId="77777777" w:rsidR="00BD5C2D" w:rsidRPr="00BD5C2D" w:rsidRDefault="00BD5C2D" w:rsidP="00BD5C2D">
      <w:pPr>
        <w:ind w:left="360"/>
        <w:rPr>
          <w:i/>
          <w:iCs/>
        </w:rPr>
      </w:pPr>
      <w:r w:rsidRPr="00BD5C2D">
        <w:rPr>
          <w:i/>
          <w:iCs/>
        </w:rPr>
        <w:t>Ik heb vorige werkdag gedaan:</w:t>
      </w:r>
    </w:p>
    <w:p w14:paraId="5E5A62F1" w14:textId="77777777" w:rsidR="00BD5C2D" w:rsidRPr="00BD5C2D" w:rsidRDefault="00BD5C2D" w:rsidP="004969E5">
      <w:pPr>
        <w:numPr>
          <w:ilvl w:val="0"/>
          <w:numId w:val="11"/>
        </w:numPr>
        <w:rPr>
          <w:i/>
          <w:iCs/>
        </w:rPr>
      </w:pPr>
      <w:r w:rsidRPr="00BD5C2D">
        <w:rPr>
          <w:i/>
          <w:iCs/>
        </w:rPr>
        <w:lastRenderedPageBreak/>
        <w:t>user stories gemaakt</w:t>
      </w:r>
    </w:p>
    <w:p w14:paraId="4C929EBA" w14:textId="77777777" w:rsidR="00BD5C2D" w:rsidRPr="00BD5C2D" w:rsidRDefault="00BD5C2D" w:rsidP="004969E5">
      <w:pPr>
        <w:numPr>
          <w:ilvl w:val="0"/>
          <w:numId w:val="11"/>
        </w:numPr>
        <w:rPr>
          <w:i/>
          <w:iCs/>
        </w:rPr>
      </w:pPr>
      <w:r w:rsidRPr="00BD5C2D">
        <w:rPr>
          <w:i/>
          <w:iCs/>
        </w:rPr>
        <w:t>business values en scrum poker gedaan</w:t>
      </w:r>
    </w:p>
    <w:p w14:paraId="2FE023FB" w14:textId="77777777" w:rsidR="00BD5C2D" w:rsidRPr="00BD5C2D" w:rsidRDefault="00BD5C2D" w:rsidP="004969E5">
      <w:pPr>
        <w:numPr>
          <w:ilvl w:val="0"/>
          <w:numId w:val="11"/>
        </w:numPr>
        <w:rPr>
          <w:i/>
          <w:iCs/>
        </w:rPr>
      </w:pPr>
      <w:r w:rsidRPr="00BD5C2D">
        <w:rPr>
          <w:i/>
          <w:iCs/>
        </w:rPr>
        <w:t>UX design gemaakt</w:t>
      </w:r>
    </w:p>
    <w:p w14:paraId="44D128ED" w14:textId="77777777" w:rsidR="00BD5C2D" w:rsidRPr="00BD5C2D" w:rsidRDefault="00BD5C2D" w:rsidP="00BD5C2D">
      <w:pPr>
        <w:ind w:left="360"/>
        <w:rPr>
          <w:i/>
          <w:iCs/>
        </w:rPr>
      </w:pPr>
      <w:r w:rsidRPr="00BD5C2D">
        <w:rPr>
          <w:i/>
          <w:iCs/>
        </w:rPr>
        <w:t>Ik ga vandaag doen:</w:t>
      </w:r>
    </w:p>
    <w:p w14:paraId="271BF6A6" w14:textId="77777777" w:rsidR="00BD5C2D" w:rsidRPr="00BD5C2D" w:rsidRDefault="00BD5C2D" w:rsidP="004969E5">
      <w:pPr>
        <w:numPr>
          <w:ilvl w:val="0"/>
          <w:numId w:val="12"/>
        </w:numPr>
        <w:rPr>
          <w:i/>
          <w:iCs/>
        </w:rPr>
      </w:pPr>
      <w:r w:rsidRPr="00BD5C2D">
        <w:rPr>
          <w:i/>
          <w:iCs/>
        </w:rPr>
        <w:t>Feedback vragen voor GDD</w:t>
      </w:r>
    </w:p>
    <w:p w14:paraId="76D1FD04" w14:textId="77777777" w:rsidR="00BD5C2D" w:rsidRPr="00BD5C2D" w:rsidRDefault="00BD5C2D" w:rsidP="004969E5">
      <w:pPr>
        <w:numPr>
          <w:ilvl w:val="0"/>
          <w:numId w:val="12"/>
        </w:numPr>
        <w:rPr>
          <w:i/>
          <w:iCs/>
        </w:rPr>
      </w:pPr>
      <w:r w:rsidRPr="00BD5C2D">
        <w:rPr>
          <w:i/>
          <w:iCs/>
        </w:rPr>
        <w:t>Feedback vragen voor UX design</w:t>
      </w:r>
    </w:p>
    <w:p w14:paraId="67DB9781" w14:textId="42728DB5" w:rsidR="00EC044B" w:rsidRPr="00BD5C2D" w:rsidRDefault="00BD5C2D" w:rsidP="004969E5">
      <w:pPr>
        <w:numPr>
          <w:ilvl w:val="0"/>
          <w:numId w:val="12"/>
        </w:numPr>
        <w:rPr>
          <w:i/>
          <w:iCs/>
        </w:rPr>
      </w:pPr>
      <w:r w:rsidRPr="00BD5C2D">
        <w:rPr>
          <w:i/>
          <w:iCs/>
        </w:rPr>
        <w:t>Log schrijven</w:t>
      </w:r>
      <w:r w:rsidR="00EC044B" w:rsidRPr="00BD5C2D">
        <w:rPr>
          <w:i/>
          <w:iCs/>
        </w:rPr>
        <w:br/>
      </w:r>
    </w:p>
    <w:p w14:paraId="118AF94E" w14:textId="1AC043E8" w:rsidR="00EC044B" w:rsidRPr="00965490" w:rsidRDefault="00EC044B" w:rsidP="004969E5">
      <w:pPr>
        <w:pStyle w:val="ListParagraph"/>
        <w:numPr>
          <w:ilvl w:val="0"/>
          <w:numId w:val="1"/>
        </w:numPr>
      </w:pPr>
      <w:r w:rsidRPr="00AE17AC">
        <w:rPr>
          <w:b/>
          <w:bCs/>
        </w:rPr>
        <w:t xml:space="preserve">Wat is er </w:t>
      </w:r>
      <w:r w:rsidR="00BD21C3">
        <w:rPr>
          <w:b/>
          <w:bCs/>
        </w:rPr>
        <w:t>in sprint 1</w:t>
      </w:r>
      <w:r w:rsidRPr="00AE17AC">
        <w:rPr>
          <w:b/>
          <w:bCs/>
        </w:rPr>
        <w:t xml:space="preserve"> bereikt? </w:t>
      </w:r>
      <w:r w:rsidRPr="00AE17AC">
        <w:rPr>
          <w:b/>
          <w:bCs/>
        </w:rPr>
        <w:br/>
      </w:r>
      <w:r w:rsidR="00BD5C2D">
        <w:rPr>
          <w:i/>
          <w:iCs/>
        </w:rPr>
        <w:t>Alles is klaar gezet voor het project zoals de github pullen naar mijn eigen laptop. Door gezamenlijk aan het GDD te werken</w:t>
      </w:r>
      <w:r w:rsidR="00507DAB">
        <w:rPr>
          <w:i/>
          <w:iCs/>
        </w:rPr>
        <w:t xml:space="preserve"> daardoor is het</w:t>
      </w:r>
      <w:r w:rsidR="00BD5C2D">
        <w:rPr>
          <w:i/>
          <w:iCs/>
        </w:rPr>
        <w:t xml:space="preserve"> GDD  af, Het idee van het spel is vrij duidelijk bij iedereen, het UX-design is gemaakt, er zijn user stories gemaakt en hebben</w:t>
      </w:r>
      <w:r w:rsidR="00507DAB">
        <w:rPr>
          <w:i/>
          <w:iCs/>
        </w:rPr>
        <w:t xml:space="preserve"> gezamelijk</w:t>
      </w:r>
      <w:r w:rsidR="00BD5C2D">
        <w:rPr>
          <w:i/>
          <w:iCs/>
        </w:rPr>
        <w:t xml:space="preserve"> van die user stories een business value en story points na gebracht.</w:t>
      </w:r>
      <w:r w:rsidR="00FD35D8">
        <w:rPr>
          <w:i/>
          <w:iCs/>
        </w:rPr>
        <w:t xml:space="preserve"> Ik heb het pauze scherm en statestieken UX-design gemaakt, Trello deels bijgehouden en een groot deel bijgedragen aan het GDD</w:t>
      </w:r>
      <w:r w:rsidRPr="00033C39">
        <w:rPr>
          <w:i/>
          <w:iCs/>
        </w:rPr>
        <w:br/>
      </w:r>
    </w:p>
    <w:p w14:paraId="1B8ADC1C" w14:textId="38DFEB83" w:rsidR="00EC044B" w:rsidRPr="002A4BDA" w:rsidRDefault="00EC044B" w:rsidP="004969E5">
      <w:pPr>
        <w:pStyle w:val="ListParagraph"/>
        <w:numPr>
          <w:ilvl w:val="0"/>
          <w:numId w:val="1"/>
        </w:numPr>
      </w:pPr>
      <w:r w:rsidRPr="00AE17AC">
        <w:rPr>
          <w:b/>
          <w:bCs/>
        </w:rPr>
        <w:t>Beschrijf mogelijke uitdagingen, obstakels en als die er zijn oplossing(en).</w:t>
      </w:r>
      <w:r w:rsidRPr="00AE17AC">
        <w:rPr>
          <w:b/>
          <w:bCs/>
        </w:rPr>
        <w:br/>
      </w:r>
      <w:r w:rsidR="00FD35D8">
        <w:rPr>
          <w:i/>
          <w:iCs/>
        </w:rPr>
        <w:t xml:space="preserve">Sommige mechanics die wij hebben bedacht lijken mij nog al uitdagend omdat ik het nog nooit heb gedaan. Maar sommige leden uit het groepje zeggen dat ze wel ideeën </w:t>
      </w:r>
      <w:r w:rsidR="00DD7CF2">
        <w:rPr>
          <w:i/>
          <w:iCs/>
        </w:rPr>
        <w:t>hebben dus als ik als taak krijg een paar van die mechanics te moeten developen zal ik wat research doen en vragen stellen over bepaalde dingen waar ik op vastloop</w:t>
      </w:r>
      <w:r w:rsidRPr="00033C39">
        <w:rPr>
          <w:i/>
          <w:iCs/>
        </w:rPr>
        <w:br/>
      </w:r>
    </w:p>
    <w:p w14:paraId="2218F321" w14:textId="054D4C48" w:rsidR="00033C39" w:rsidRPr="002A4BDA" w:rsidRDefault="00EC044B" w:rsidP="004969E5">
      <w:pPr>
        <w:pStyle w:val="ListParagraph"/>
        <w:numPr>
          <w:ilvl w:val="0"/>
          <w:numId w:val="1"/>
        </w:numPr>
      </w:pPr>
      <w:r w:rsidRPr="00AE17AC">
        <w:rPr>
          <w:b/>
          <w:bCs/>
        </w:rPr>
        <w:t>Geleerde lessen.</w:t>
      </w:r>
      <w:r w:rsidRPr="00AE17AC">
        <w:rPr>
          <w:b/>
          <w:bCs/>
        </w:rPr>
        <w:br/>
      </w:r>
      <w:r w:rsidR="00DD7CF2">
        <w:rPr>
          <w:i/>
          <w:iCs/>
        </w:rPr>
        <w:t xml:space="preserve">Dat het bedenken van ideeën vrij gemakkelijk gaat en wij als groep volgens mij wel redelijk op 1 lijn liggen. En stel als we dat niet zijn het gemakkelijk is om er over te vragen. </w:t>
      </w:r>
      <w:r w:rsidR="00033C39" w:rsidRPr="00033C39">
        <w:rPr>
          <w:i/>
          <w:iCs/>
        </w:rPr>
        <w:br/>
      </w:r>
    </w:p>
    <w:p w14:paraId="5DD3C095" w14:textId="54BE1BD2" w:rsidR="00EC044B" w:rsidRPr="00965490" w:rsidRDefault="00EC044B" w:rsidP="004969E5">
      <w:pPr>
        <w:pStyle w:val="ListParagraph"/>
        <w:numPr>
          <w:ilvl w:val="0"/>
          <w:numId w:val="1"/>
        </w:numPr>
      </w:pPr>
      <w:r w:rsidRPr="00AE17AC">
        <w:rPr>
          <w:b/>
          <w:bCs/>
        </w:rPr>
        <w:t xml:space="preserve">Vragen en onduidelijkheden. </w:t>
      </w:r>
      <w:r w:rsidRPr="00AE17AC">
        <w:rPr>
          <w:b/>
          <w:bCs/>
        </w:rPr>
        <w:br/>
      </w:r>
      <w:r w:rsidR="00DD7CF2">
        <w:rPr>
          <w:i/>
          <w:iCs/>
        </w:rPr>
        <w:t>Ik weet wat er van me wordt verwacht en ben er klaar voor. We gaan volgende week beginnen met de game zelf</w:t>
      </w:r>
      <w:r w:rsidR="004969E5">
        <w:rPr>
          <w:i/>
          <w:iCs/>
        </w:rPr>
        <w:t xml:space="preserve">. Enige kleine onduidelijkheid die er nog is. Is dat we het werk wat tot nu toe klaar staat nog verdeeld moet worden over de groepsleden. </w:t>
      </w:r>
      <w:r w:rsidRPr="00033C39">
        <w:rPr>
          <w:i/>
          <w:iCs/>
        </w:rPr>
        <w:br/>
      </w:r>
    </w:p>
    <w:p w14:paraId="7312ED73" w14:textId="6D537859" w:rsidR="00EC044B" w:rsidRDefault="00EC044B" w:rsidP="004969E5">
      <w:pPr>
        <w:pStyle w:val="ListParagraph"/>
        <w:numPr>
          <w:ilvl w:val="0"/>
          <w:numId w:val="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004969E5">
        <w:rPr>
          <w:i/>
          <w:iCs/>
        </w:rPr>
        <w:t>Als feedback heb ik weinig te zeggen. Ik waardeer dit groepje best wel erg i.v.m dat alle suggesties worden geaccepteerd en als iemand iets niet snapt of een idee heeft er grondig over wordt gepraat. Om het met z’n allen eens te zijn.</w:t>
      </w:r>
    </w:p>
    <w:p w14:paraId="565C2059" w14:textId="77777777" w:rsidR="004969E5" w:rsidRPr="00033C39" w:rsidRDefault="004969E5" w:rsidP="004969E5">
      <w:pPr>
        <w:pStyle w:val="ListParagraph"/>
        <w:ind w:left="360"/>
        <w:rPr>
          <w:i/>
          <w:iCs/>
        </w:rPr>
      </w:pPr>
    </w:p>
    <w:p w14:paraId="382C3B5B" w14:textId="46343D9C" w:rsidR="00EC044B" w:rsidRPr="00AE17AC" w:rsidRDefault="00EC044B" w:rsidP="004969E5">
      <w:pPr>
        <w:pStyle w:val="ListParagraph"/>
        <w:numPr>
          <w:ilvl w:val="0"/>
          <w:numId w:val="1"/>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004969E5">
        <w:rPr>
          <w:i/>
          <w:iCs/>
        </w:rPr>
        <w:t>Sommige leden mogen meer vragen durven te stellen en meer meningen mogen geven.</w:t>
      </w:r>
      <w:r w:rsidRPr="00033C39">
        <w:rPr>
          <w:i/>
          <w:iCs/>
        </w:rPr>
        <w:br/>
      </w:r>
    </w:p>
    <w:p w14:paraId="13EDDF2A" w14:textId="4D13ECC5" w:rsidR="00EC044B" w:rsidRPr="00965490" w:rsidRDefault="00EC044B" w:rsidP="004969E5">
      <w:pPr>
        <w:pStyle w:val="ListParagraph"/>
        <w:numPr>
          <w:ilvl w:val="0"/>
          <w:numId w:val="1"/>
        </w:numPr>
      </w:pPr>
      <w:r w:rsidRPr="00AE17AC">
        <w:rPr>
          <w:b/>
          <w:bCs/>
        </w:rPr>
        <w:t xml:space="preserve">Persoonlijk welzijn. </w:t>
      </w:r>
      <w:r w:rsidRPr="00AE17AC">
        <w:rPr>
          <w:b/>
          <w:bCs/>
        </w:rPr>
        <w:br/>
      </w:r>
      <w:r w:rsidR="004969E5">
        <w:rPr>
          <w:i/>
          <w:iCs/>
        </w:rPr>
        <w:t>Voelde goed, ik heb een heel goed gevoel voor dit project. We hebben een idee waar volgens mij iedereen wel blij mee is. Ik ben totaal niet gestrest en ben benieuwd waar dit project ons heen brengt</w:t>
      </w:r>
      <w:r w:rsidRPr="00033C39">
        <w:rPr>
          <w:i/>
          <w:iCs/>
        </w:rPr>
        <w:br/>
      </w:r>
    </w:p>
    <w:p w14:paraId="386C6ABE" w14:textId="6B4CA338" w:rsidR="00AE17AC" w:rsidRPr="00B17F98" w:rsidRDefault="00EC044B" w:rsidP="00B17F98">
      <w:pPr>
        <w:pStyle w:val="ListParagraph"/>
        <w:numPr>
          <w:ilvl w:val="0"/>
          <w:numId w:val="1"/>
        </w:numPr>
        <w:rPr>
          <w:i/>
          <w:iCs/>
        </w:rPr>
      </w:pPr>
      <w:r w:rsidRPr="00AE17AC">
        <w:rPr>
          <w:b/>
          <w:bCs/>
        </w:rPr>
        <w:lastRenderedPageBreak/>
        <w:t xml:space="preserve">Actiepunten voor de volgende </w:t>
      </w:r>
      <w:r w:rsidR="001B5EEF">
        <w:rPr>
          <w:b/>
          <w:bCs/>
        </w:rPr>
        <w:t>sprint</w:t>
      </w:r>
      <w:r w:rsidRPr="00AE17AC">
        <w:rPr>
          <w:b/>
          <w:bCs/>
        </w:rPr>
        <w:t xml:space="preserve">. </w:t>
      </w:r>
      <w:r w:rsidRPr="00AE17AC">
        <w:rPr>
          <w:b/>
          <w:bCs/>
        </w:rPr>
        <w:br/>
      </w:r>
      <w:r w:rsidR="004969E5">
        <w:rPr>
          <w:i/>
          <w:iCs/>
        </w:rPr>
        <w:t>Ik wil officieel beginnen met unity en aan wat models werken en alvast sommige mechanics goed en correct laten werken.</w:t>
      </w:r>
      <w:r w:rsidR="00AE17AC" w:rsidRPr="00B17F98">
        <w:rPr>
          <w:rFonts w:eastAsiaTheme="majorEastAsia" w:cstheme="majorBidi"/>
          <w:b/>
          <w:bCs/>
          <w:i/>
          <w:color w:val="000000" w:themeColor="text1"/>
          <w:szCs w:val="24"/>
        </w:rPr>
        <w:br w:type="page"/>
      </w:r>
    </w:p>
    <w:p w14:paraId="6F3BAE9E" w14:textId="77777777" w:rsidR="006A7650" w:rsidRDefault="006A7650" w:rsidP="006A7650">
      <w:pPr>
        <w:pStyle w:val="Heading1"/>
      </w:pPr>
      <w:r>
        <w:lastRenderedPageBreak/>
        <w:t>Sprint 2</w:t>
      </w:r>
    </w:p>
    <w:p w14:paraId="3283498A" w14:textId="77777777" w:rsidR="00BC2B28" w:rsidRPr="00BC2B28" w:rsidRDefault="001B5EEF" w:rsidP="00BC2B28">
      <w:pPr>
        <w:pStyle w:val="ListParagraph"/>
        <w:numPr>
          <w:ilvl w:val="0"/>
          <w:numId w:val="2"/>
        </w:numPr>
        <w:rPr>
          <w:i/>
          <w:iCs/>
        </w:r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BC2B28" w:rsidRPr="00BC2B28">
        <w:rPr>
          <w:i/>
          <w:iCs/>
        </w:rPr>
        <w:t>Ik heb vorige werkdag gedaan:</w:t>
      </w:r>
    </w:p>
    <w:p w14:paraId="71A8F990" w14:textId="6D7E5486" w:rsidR="00BC2B28" w:rsidRPr="00BC2B28" w:rsidRDefault="00BC2B28" w:rsidP="00BC2B28">
      <w:pPr>
        <w:pStyle w:val="ListParagraph"/>
        <w:numPr>
          <w:ilvl w:val="0"/>
          <w:numId w:val="12"/>
        </w:numPr>
        <w:rPr>
          <w:i/>
          <w:iCs/>
        </w:rPr>
      </w:pPr>
      <w:r w:rsidRPr="00BC2B28">
        <w:rPr>
          <w:i/>
          <w:iCs/>
        </w:rPr>
        <w:t>Voortgangs presentatie gegeven</w:t>
      </w:r>
    </w:p>
    <w:p w14:paraId="7A7AFF9F" w14:textId="23198FC5" w:rsidR="00BC2B28" w:rsidRPr="00BC2B28" w:rsidRDefault="00BC2B28" w:rsidP="00BC2B28">
      <w:pPr>
        <w:pStyle w:val="ListParagraph"/>
        <w:numPr>
          <w:ilvl w:val="0"/>
          <w:numId w:val="12"/>
        </w:numPr>
        <w:rPr>
          <w:i/>
          <w:iCs/>
        </w:rPr>
      </w:pPr>
      <w:r w:rsidRPr="00BC2B28">
        <w:rPr>
          <w:i/>
          <w:iCs/>
        </w:rPr>
        <w:t>Verbeterings voorstel gezamelijk gemaakt</w:t>
      </w:r>
    </w:p>
    <w:p w14:paraId="5BAD6FC5" w14:textId="0A6250BE" w:rsidR="00BC2B28" w:rsidRPr="00BC2B28" w:rsidRDefault="00BC2B28" w:rsidP="00BC2B28">
      <w:pPr>
        <w:pStyle w:val="ListParagraph"/>
        <w:numPr>
          <w:ilvl w:val="0"/>
          <w:numId w:val="12"/>
        </w:numPr>
        <w:rPr>
          <w:i/>
          <w:iCs/>
        </w:rPr>
      </w:pPr>
      <w:r w:rsidRPr="00BC2B28">
        <w:rPr>
          <w:i/>
          <w:iCs/>
        </w:rPr>
        <w:t>Tower model gemaakt</w:t>
      </w:r>
    </w:p>
    <w:p w14:paraId="27A5BFE5" w14:textId="77777777" w:rsidR="00BC2B28" w:rsidRPr="00BC2B28" w:rsidRDefault="00BC2B28" w:rsidP="00BC2B28">
      <w:pPr>
        <w:pStyle w:val="ListParagraph"/>
        <w:ind w:left="360"/>
        <w:rPr>
          <w:i/>
          <w:iCs/>
        </w:rPr>
      </w:pPr>
      <w:r w:rsidRPr="00BC2B28">
        <w:rPr>
          <w:i/>
          <w:iCs/>
        </w:rPr>
        <w:t>Vandaag ga ik</w:t>
      </w:r>
    </w:p>
    <w:p w14:paraId="1CBF7A2D" w14:textId="67F6317F" w:rsidR="00BC2B28" w:rsidRPr="00BC2B28" w:rsidRDefault="00BC2B28" w:rsidP="00BC2B28">
      <w:pPr>
        <w:pStyle w:val="ListParagraph"/>
        <w:numPr>
          <w:ilvl w:val="0"/>
          <w:numId w:val="12"/>
        </w:numPr>
        <w:rPr>
          <w:i/>
          <w:iCs/>
        </w:rPr>
      </w:pPr>
      <w:r w:rsidRPr="00BC2B28">
        <w:rPr>
          <w:i/>
          <w:iCs/>
        </w:rPr>
        <w:t>user stories maken</w:t>
      </w:r>
    </w:p>
    <w:p w14:paraId="78BEDCD9" w14:textId="35DA88A4" w:rsidR="00BC2B28" w:rsidRPr="00BC2B28" w:rsidRDefault="00BC2B28" w:rsidP="00BC2B28">
      <w:pPr>
        <w:pStyle w:val="ListParagraph"/>
        <w:numPr>
          <w:ilvl w:val="0"/>
          <w:numId w:val="12"/>
        </w:numPr>
        <w:rPr>
          <w:i/>
          <w:iCs/>
        </w:rPr>
      </w:pPr>
      <w:r w:rsidRPr="00BC2B28">
        <w:rPr>
          <w:i/>
          <w:iCs/>
        </w:rPr>
        <w:t>taak assignment bespreken</w:t>
      </w:r>
    </w:p>
    <w:p w14:paraId="4D2B5C21" w14:textId="7B3619EC" w:rsidR="00BC2B28" w:rsidRDefault="00BC2B28" w:rsidP="00BC2B28">
      <w:pPr>
        <w:pStyle w:val="ListParagraph"/>
        <w:numPr>
          <w:ilvl w:val="0"/>
          <w:numId w:val="12"/>
        </w:numPr>
        <w:rPr>
          <w:i/>
          <w:iCs/>
        </w:rPr>
      </w:pPr>
      <w:r w:rsidRPr="00BC2B28">
        <w:rPr>
          <w:i/>
          <w:iCs/>
        </w:rPr>
        <w:t>En werken binnen unity</w:t>
      </w:r>
    </w:p>
    <w:p w14:paraId="6CEE5193" w14:textId="77777777" w:rsidR="00BC2B28" w:rsidRDefault="00BC2B28" w:rsidP="00BC2B28">
      <w:pPr>
        <w:pStyle w:val="ListParagraph"/>
        <w:rPr>
          <w:i/>
          <w:iCs/>
        </w:rPr>
      </w:pPr>
    </w:p>
    <w:p w14:paraId="286A59E1" w14:textId="77777777" w:rsidR="00BC2B28" w:rsidRPr="00BC2B28" w:rsidRDefault="00BC2B28" w:rsidP="00BC2B28">
      <w:pPr>
        <w:rPr>
          <w:i/>
          <w:iCs/>
        </w:rPr>
      </w:pPr>
      <w:r w:rsidRPr="00BC2B28">
        <w:rPr>
          <w:i/>
          <w:iCs/>
        </w:rPr>
        <w:t>Vorige werkdag heb ik:</w:t>
      </w:r>
    </w:p>
    <w:p w14:paraId="1306E382" w14:textId="77777777" w:rsidR="00BC2B28" w:rsidRPr="00BC2B28" w:rsidRDefault="00BC2B28" w:rsidP="00BC2B28">
      <w:pPr>
        <w:numPr>
          <w:ilvl w:val="0"/>
          <w:numId w:val="15"/>
        </w:numPr>
        <w:rPr>
          <w:i/>
          <w:iCs/>
        </w:rPr>
      </w:pPr>
      <w:r w:rsidRPr="00BC2B28">
        <w:rPr>
          <w:i/>
          <w:iCs/>
        </w:rPr>
        <w:t>Gezamelijk nieuwe userstories bedacht en geschreven</w:t>
      </w:r>
    </w:p>
    <w:p w14:paraId="0A52B2BE" w14:textId="77777777" w:rsidR="00BC2B28" w:rsidRPr="00BC2B28" w:rsidRDefault="00BC2B28" w:rsidP="00BC2B28">
      <w:pPr>
        <w:numPr>
          <w:ilvl w:val="0"/>
          <w:numId w:val="15"/>
        </w:numPr>
        <w:rPr>
          <w:i/>
          <w:iCs/>
        </w:rPr>
      </w:pPr>
      <w:r w:rsidRPr="00BC2B28">
        <w:rPr>
          <w:i/>
          <w:iCs/>
        </w:rPr>
        <w:t>Het geld systeem correct laten werken</w:t>
      </w:r>
    </w:p>
    <w:p w14:paraId="219FE590" w14:textId="77777777" w:rsidR="00BC2B28" w:rsidRPr="00BC2B28" w:rsidRDefault="00BC2B28" w:rsidP="00BC2B28">
      <w:pPr>
        <w:numPr>
          <w:ilvl w:val="0"/>
          <w:numId w:val="15"/>
        </w:numPr>
        <w:rPr>
          <w:i/>
          <w:iCs/>
        </w:rPr>
      </w:pPr>
      <w:r w:rsidRPr="00BC2B28">
        <w:rPr>
          <w:i/>
          <w:iCs/>
        </w:rPr>
        <w:t>Het geld wat je tot je beschikking hebt correct laten zien doormiddel van UI</w:t>
      </w:r>
    </w:p>
    <w:p w14:paraId="0E36842E" w14:textId="77777777" w:rsidR="00BC2B28" w:rsidRPr="00BC2B28" w:rsidRDefault="00BC2B28" w:rsidP="00BC2B28">
      <w:pPr>
        <w:rPr>
          <w:i/>
          <w:iCs/>
        </w:rPr>
      </w:pPr>
      <w:r w:rsidRPr="00BC2B28">
        <w:rPr>
          <w:i/>
          <w:iCs/>
        </w:rPr>
        <w:t>Ik ga vandaag doen:</w:t>
      </w:r>
    </w:p>
    <w:p w14:paraId="5C799B65" w14:textId="77777777" w:rsidR="00BC2B28" w:rsidRPr="00BC2B28" w:rsidRDefault="00BC2B28" w:rsidP="00BC2B28">
      <w:pPr>
        <w:numPr>
          <w:ilvl w:val="0"/>
          <w:numId w:val="16"/>
        </w:numPr>
        <w:rPr>
          <w:i/>
          <w:iCs/>
        </w:rPr>
      </w:pPr>
      <w:r w:rsidRPr="00BC2B28">
        <w:rPr>
          <w:i/>
          <w:iCs/>
        </w:rPr>
        <w:t>Een nieuwe taak tot mij nemen en daar aan beginnen</w:t>
      </w:r>
    </w:p>
    <w:p w14:paraId="404B64DB" w14:textId="77777777" w:rsidR="00BC2B28" w:rsidRPr="00BC2B28" w:rsidRDefault="00BC2B28" w:rsidP="00BC2B28">
      <w:pPr>
        <w:rPr>
          <w:i/>
          <w:iCs/>
        </w:rPr>
      </w:pPr>
      <w:r w:rsidRPr="00BC2B28">
        <w:rPr>
          <w:i/>
          <w:iCs/>
        </w:rPr>
        <w:t>Ik heb hulp nodig doormiddel van:</w:t>
      </w:r>
    </w:p>
    <w:p w14:paraId="2769065E" w14:textId="54D014EE" w:rsidR="00BC2B28" w:rsidRDefault="00BC2B28" w:rsidP="00BC2B28">
      <w:pPr>
        <w:numPr>
          <w:ilvl w:val="0"/>
          <w:numId w:val="17"/>
        </w:numPr>
        <w:rPr>
          <w:i/>
          <w:iCs/>
        </w:rPr>
      </w:pPr>
      <w:r w:rsidRPr="00BC2B28">
        <w:rPr>
          <w:i/>
          <w:iCs/>
        </w:rPr>
        <w:t>Niets</w:t>
      </w:r>
    </w:p>
    <w:p w14:paraId="109E9DD2" w14:textId="77777777" w:rsidR="00BC2B28" w:rsidRPr="00BC2B28" w:rsidRDefault="00BC2B28" w:rsidP="00BC2B28">
      <w:pPr>
        <w:ind w:left="720"/>
        <w:rPr>
          <w:i/>
          <w:iCs/>
        </w:rPr>
      </w:pPr>
    </w:p>
    <w:p w14:paraId="52AF29DE" w14:textId="77777777" w:rsidR="00BC2B28" w:rsidRPr="00BC2B28" w:rsidRDefault="00BC2B28" w:rsidP="00BC2B28">
      <w:pPr>
        <w:rPr>
          <w:i/>
          <w:iCs/>
        </w:rPr>
      </w:pPr>
      <w:r w:rsidRPr="00BC2B28">
        <w:rPr>
          <w:i/>
          <w:iCs/>
        </w:rPr>
        <w:t>Vorige werkdag heb ik:</w:t>
      </w:r>
    </w:p>
    <w:p w14:paraId="24E61972" w14:textId="77777777" w:rsidR="00BC2B28" w:rsidRPr="00BC2B28" w:rsidRDefault="00BC2B28" w:rsidP="00BC2B28">
      <w:pPr>
        <w:numPr>
          <w:ilvl w:val="0"/>
          <w:numId w:val="18"/>
        </w:numPr>
        <w:rPr>
          <w:i/>
          <w:iCs/>
        </w:rPr>
      </w:pPr>
      <w:r w:rsidRPr="00BC2B28">
        <w:rPr>
          <w:i/>
          <w:iCs/>
        </w:rPr>
        <w:t>Money system uitgewerkt en afgemaakt</w:t>
      </w:r>
    </w:p>
    <w:p w14:paraId="2A6ADE31" w14:textId="77777777" w:rsidR="00BC2B28" w:rsidRPr="00BC2B28" w:rsidRDefault="00BC2B28" w:rsidP="00BC2B28">
      <w:pPr>
        <w:numPr>
          <w:ilvl w:val="0"/>
          <w:numId w:val="18"/>
        </w:numPr>
        <w:rPr>
          <w:i/>
          <w:iCs/>
        </w:rPr>
      </w:pPr>
      <w:r w:rsidRPr="00BC2B28">
        <w:rPr>
          <w:i/>
          <w:iCs/>
        </w:rPr>
        <w:t>De taak op mij genomen en begonnen om het geld van enemies te krijgen systeem te maken</w:t>
      </w:r>
    </w:p>
    <w:p w14:paraId="60DAC4FB" w14:textId="77777777" w:rsidR="00BC2B28" w:rsidRPr="00BC2B28" w:rsidRDefault="00BC2B28" w:rsidP="00BC2B28">
      <w:pPr>
        <w:rPr>
          <w:i/>
          <w:iCs/>
        </w:rPr>
      </w:pPr>
      <w:r w:rsidRPr="00BC2B28">
        <w:rPr>
          <w:i/>
          <w:iCs/>
        </w:rPr>
        <w:t>Ik ga doen:</w:t>
      </w:r>
    </w:p>
    <w:p w14:paraId="43C3C074" w14:textId="77777777" w:rsidR="00BC2B28" w:rsidRPr="00BC2B28" w:rsidRDefault="00BC2B28" w:rsidP="00BC2B28">
      <w:pPr>
        <w:numPr>
          <w:ilvl w:val="0"/>
          <w:numId w:val="19"/>
        </w:numPr>
        <w:rPr>
          <w:i/>
          <w:iCs/>
        </w:rPr>
      </w:pPr>
      <w:r w:rsidRPr="00BC2B28">
        <w:rPr>
          <w:i/>
          <w:iCs/>
        </w:rPr>
        <w:t>Verder werken aan het geld systeem van enemies</w:t>
      </w:r>
    </w:p>
    <w:p w14:paraId="47BAF1DD" w14:textId="77777777" w:rsidR="00BC2B28" w:rsidRPr="00BC2B28" w:rsidRDefault="00BC2B28" w:rsidP="00BC2B28">
      <w:pPr>
        <w:numPr>
          <w:ilvl w:val="0"/>
          <w:numId w:val="19"/>
        </w:numPr>
        <w:rPr>
          <w:i/>
          <w:iCs/>
        </w:rPr>
      </w:pPr>
      <w:r w:rsidRPr="00BC2B28">
        <w:rPr>
          <w:i/>
          <w:iCs/>
        </w:rPr>
        <w:t>Kijken voor nog gevolgde lessen</w:t>
      </w:r>
    </w:p>
    <w:p w14:paraId="69DD8F50" w14:textId="77777777" w:rsidR="00BC2B28" w:rsidRDefault="00BC2B28" w:rsidP="00BC2B28">
      <w:pPr>
        <w:numPr>
          <w:ilvl w:val="0"/>
          <w:numId w:val="19"/>
        </w:numPr>
        <w:rPr>
          <w:i/>
          <w:iCs/>
        </w:rPr>
      </w:pPr>
      <w:r w:rsidRPr="00BC2B28">
        <w:rPr>
          <w:i/>
          <w:iCs/>
        </w:rPr>
        <w:t>Misschien beginnen met enemy designs</w:t>
      </w:r>
    </w:p>
    <w:p w14:paraId="5411C583" w14:textId="77777777" w:rsidR="00BC2B28" w:rsidRPr="00BC2B28" w:rsidRDefault="00BC2B28" w:rsidP="00BC2B28">
      <w:pPr>
        <w:ind w:left="720"/>
        <w:rPr>
          <w:i/>
          <w:iCs/>
        </w:rPr>
      </w:pPr>
    </w:p>
    <w:p w14:paraId="4A72D50D" w14:textId="77777777" w:rsidR="00BC2B28" w:rsidRPr="00BC2B28" w:rsidRDefault="00BC2B28" w:rsidP="00BC2B28">
      <w:pPr>
        <w:rPr>
          <w:i/>
          <w:iCs/>
        </w:rPr>
      </w:pPr>
      <w:r w:rsidRPr="00BC2B28">
        <w:rPr>
          <w:i/>
          <w:iCs/>
        </w:rPr>
        <w:t>Vorige werkdag heb ik:</w:t>
      </w:r>
    </w:p>
    <w:p w14:paraId="32643BCD" w14:textId="77777777" w:rsidR="00BC2B28" w:rsidRPr="00BC2B28" w:rsidRDefault="00BC2B28" w:rsidP="00BC2B28">
      <w:pPr>
        <w:numPr>
          <w:ilvl w:val="0"/>
          <w:numId w:val="20"/>
        </w:numPr>
        <w:rPr>
          <w:i/>
          <w:iCs/>
        </w:rPr>
      </w:pPr>
      <w:r w:rsidRPr="00BC2B28">
        <w:rPr>
          <w:i/>
          <w:iCs/>
        </w:rPr>
        <w:t>Verder gewerkt aan het geld systeem</w:t>
      </w:r>
    </w:p>
    <w:p w14:paraId="4A56E66A" w14:textId="77777777" w:rsidR="00BC2B28" w:rsidRPr="00BC2B28" w:rsidRDefault="00BC2B28" w:rsidP="00BC2B28">
      <w:pPr>
        <w:numPr>
          <w:ilvl w:val="0"/>
          <w:numId w:val="20"/>
        </w:numPr>
        <w:rPr>
          <w:i/>
          <w:iCs/>
        </w:rPr>
      </w:pPr>
      <w:r w:rsidRPr="00BC2B28">
        <w:rPr>
          <w:i/>
          <w:iCs/>
        </w:rPr>
        <w:t>Begonnen met enemy models</w:t>
      </w:r>
    </w:p>
    <w:p w14:paraId="02D23A2B" w14:textId="77777777" w:rsidR="00BC2B28" w:rsidRPr="00BC2B28" w:rsidRDefault="00BC2B28" w:rsidP="00BC2B28">
      <w:pPr>
        <w:rPr>
          <w:i/>
          <w:iCs/>
        </w:rPr>
      </w:pPr>
      <w:r w:rsidRPr="00BC2B28">
        <w:rPr>
          <w:i/>
          <w:iCs/>
        </w:rPr>
        <w:t>Ik ga doen:</w:t>
      </w:r>
    </w:p>
    <w:p w14:paraId="560E25F0" w14:textId="77777777" w:rsidR="00BC2B28" w:rsidRPr="00BC2B28" w:rsidRDefault="00BC2B28" w:rsidP="00BC2B28">
      <w:pPr>
        <w:numPr>
          <w:ilvl w:val="0"/>
          <w:numId w:val="21"/>
        </w:numPr>
        <w:rPr>
          <w:i/>
          <w:iCs/>
        </w:rPr>
      </w:pPr>
      <w:r w:rsidRPr="00BC2B28">
        <w:rPr>
          <w:i/>
          <w:iCs/>
        </w:rPr>
        <w:t>Verder met models maken</w:t>
      </w:r>
    </w:p>
    <w:p w14:paraId="77D2495E" w14:textId="77777777" w:rsidR="00BC2B28" w:rsidRDefault="00BC2B28" w:rsidP="00BC2B28">
      <w:pPr>
        <w:numPr>
          <w:ilvl w:val="0"/>
          <w:numId w:val="21"/>
        </w:numPr>
        <w:rPr>
          <w:i/>
          <w:iCs/>
        </w:rPr>
      </w:pPr>
      <w:r w:rsidRPr="00BC2B28">
        <w:rPr>
          <w:i/>
          <w:iCs/>
        </w:rPr>
        <w:lastRenderedPageBreak/>
        <w:t>en bespreken voor taken die ik het best op mij kan nemen</w:t>
      </w:r>
    </w:p>
    <w:p w14:paraId="63544C59" w14:textId="77777777" w:rsidR="00BC2B28" w:rsidRDefault="00BC2B28" w:rsidP="00BC2B28">
      <w:pPr>
        <w:ind w:left="720"/>
        <w:rPr>
          <w:i/>
          <w:iCs/>
        </w:rPr>
      </w:pPr>
    </w:p>
    <w:p w14:paraId="07133B3D" w14:textId="77777777" w:rsidR="00BC2B28" w:rsidRPr="00BC2B28" w:rsidRDefault="00BC2B28" w:rsidP="00BC2B28">
      <w:pPr>
        <w:ind w:left="720"/>
        <w:rPr>
          <w:i/>
          <w:iCs/>
        </w:rPr>
      </w:pPr>
      <w:r w:rsidRPr="00BC2B28">
        <w:rPr>
          <w:i/>
          <w:iCs/>
        </w:rPr>
        <w:t>Vorige werkdag heb ik:</w:t>
      </w:r>
    </w:p>
    <w:p w14:paraId="07D43B67" w14:textId="77777777" w:rsidR="00BC2B28" w:rsidRPr="00BC2B28" w:rsidRDefault="00BC2B28" w:rsidP="00BC2B28">
      <w:pPr>
        <w:numPr>
          <w:ilvl w:val="0"/>
          <w:numId w:val="22"/>
        </w:numPr>
        <w:rPr>
          <w:i/>
          <w:iCs/>
        </w:rPr>
      </w:pPr>
      <w:r w:rsidRPr="00BC2B28">
        <w:rPr>
          <w:i/>
          <w:iCs/>
        </w:rPr>
        <w:t>Volledige models gemaakt</w:t>
      </w:r>
    </w:p>
    <w:p w14:paraId="73F78048" w14:textId="77777777" w:rsidR="00BC2B28" w:rsidRPr="00BC2B28" w:rsidRDefault="00BC2B28" w:rsidP="00BC2B28">
      <w:pPr>
        <w:numPr>
          <w:ilvl w:val="0"/>
          <w:numId w:val="22"/>
        </w:numPr>
        <w:rPr>
          <w:i/>
          <w:iCs/>
        </w:rPr>
      </w:pPr>
      <w:r w:rsidRPr="00BC2B28">
        <w:rPr>
          <w:i/>
          <w:iCs/>
        </w:rPr>
        <w:t>UV-Mapping in blender geleerd</w:t>
      </w:r>
    </w:p>
    <w:p w14:paraId="79014E40" w14:textId="77777777" w:rsidR="00BC2B28" w:rsidRPr="00BC2B28" w:rsidRDefault="00BC2B28" w:rsidP="00BC2B28">
      <w:pPr>
        <w:ind w:left="720"/>
        <w:rPr>
          <w:i/>
          <w:iCs/>
        </w:rPr>
      </w:pPr>
      <w:r w:rsidRPr="00BC2B28">
        <w:rPr>
          <w:i/>
          <w:iCs/>
        </w:rPr>
        <w:t>Wat ga ik vandaag doen:</w:t>
      </w:r>
    </w:p>
    <w:p w14:paraId="4223F672" w14:textId="77777777" w:rsidR="00BC2B28" w:rsidRPr="00BC2B28" w:rsidRDefault="00BC2B28" w:rsidP="00BC2B28">
      <w:pPr>
        <w:numPr>
          <w:ilvl w:val="0"/>
          <w:numId w:val="23"/>
        </w:numPr>
        <w:rPr>
          <w:i/>
          <w:iCs/>
        </w:rPr>
      </w:pPr>
      <w:r w:rsidRPr="00BC2B28">
        <w:rPr>
          <w:i/>
          <w:iCs/>
        </w:rPr>
        <w:t>Verbeteringsvoorstel maken</w:t>
      </w:r>
    </w:p>
    <w:p w14:paraId="78B23D5D" w14:textId="77777777" w:rsidR="00BC2B28" w:rsidRPr="00BC2B28" w:rsidRDefault="00BC2B28" w:rsidP="00BC2B28">
      <w:pPr>
        <w:numPr>
          <w:ilvl w:val="0"/>
          <w:numId w:val="23"/>
        </w:numPr>
        <w:rPr>
          <w:i/>
          <w:iCs/>
        </w:rPr>
      </w:pPr>
      <w:r w:rsidRPr="00BC2B28">
        <w:rPr>
          <w:i/>
          <w:iCs/>
        </w:rPr>
        <w:t>Persoonlijk log maken</w:t>
      </w:r>
    </w:p>
    <w:p w14:paraId="4EA3B07C" w14:textId="16A96B1C" w:rsidR="001B5EEF" w:rsidRPr="00BC2B28" w:rsidRDefault="00BC2B28" w:rsidP="00BC2B28">
      <w:pPr>
        <w:numPr>
          <w:ilvl w:val="0"/>
          <w:numId w:val="23"/>
        </w:numPr>
        <w:rPr>
          <w:i/>
          <w:iCs/>
        </w:rPr>
      </w:pPr>
      <w:r w:rsidRPr="00BC2B28">
        <w:rPr>
          <w:i/>
          <w:iCs/>
        </w:rPr>
        <w:t>Het geven en voorbereiden van de voortgangs presentatie</w:t>
      </w:r>
      <w:r w:rsidR="001B5EEF" w:rsidRPr="00BC2B28">
        <w:rPr>
          <w:i/>
          <w:iCs/>
        </w:rPr>
        <w:br/>
      </w:r>
    </w:p>
    <w:p w14:paraId="54920CDE" w14:textId="77777777" w:rsidR="00BC2B28" w:rsidRPr="00BC2B28" w:rsidRDefault="001B5EEF" w:rsidP="004969E5">
      <w:pPr>
        <w:pStyle w:val="ListParagraph"/>
        <w:numPr>
          <w:ilvl w:val="0"/>
          <w:numId w:val="2"/>
        </w:numPr>
      </w:pPr>
      <w:r w:rsidRPr="00AE17AC">
        <w:rPr>
          <w:b/>
          <w:bCs/>
        </w:rPr>
        <w:t xml:space="preserve">Wat is er </w:t>
      </w:r>
      <w:r>
        <w:rPr>
          <w:b/>
          <w:bCs/>
        </w:rPr>
        <w:t>in sprint 1</w:t>
      </w:r>
      <w:r w:rsidRPr="00AE17AC">
        <w:rPr>
          <w:b/>
          <w:bCs/>
        </w:rPr>
        <w:t xml:space="preserve"> bereikt? </w:t>
      </w:r>
    </w:p>
    <w:p w14:paraId="4217C254" w14:textId="318F4A52" w:rsidR="001B5EEF" w:rsidRPr="00965490" w:rsidRDefault="00BC2B28" w:rsidP="00BC2B28">
      <w:pPr>
        <w:pStyle w:val="ListParagraph"/>
        <w:ind w:left="360"/>
      </w:pPr>
      <w:r>
        <w:rPr>
          <w:b/>
          <w:bCs/>
        </w:rPr>
        <w:t>We hebben een werkende game gemaakt die speelbaar is en redelijk goed werkt. Er zijn models gemaakt voor 3 torens en 3 enemies.</w:t>
      </w:r>
      <w:r w:rsidR="001B5EEF">
        <w:rPr>
          <w:i/>
          <w:iCs/>
        </w:rPr>
        <w:br/>
      </w:r>
    </w:p>
    <w:p w14:paraId="2486E796" w14:textId="10D7DAC5" w:rsidR="001B5EEF" w:rsidRPr="002A4BDA" w:rsidRDefault="001B5EEF" w:rsidP="004969E5">
      <w:pPr>
        <w:pStyle w:val="ListParagraph"/>
        <w:numPr>
          <w:ilvl w:val="0"/>
          <w:numId w:val="2"/>
        </w:numPr>
      </w:pPr>
      <w:r w:rsidRPr="00AE17AC">
        <w:rPr>
          <w:b/>
          <w:bCs/>
        </w:rPr>
        <w:t>Beschrijf mogelijke uitdagingen, obstakels en als die er zijn oplossing(en).</w:t>
      </w:r>
      <w:r w:rsidRPr="00AE17AC">
        <w:rPr>
          <w:b/>
          <w:bCs/>
        </w:rPr>
        <w:br/>
      </w:r>
      <w:r w:rsidR="00BC2B28">
        <w:rPr>
          <w:i/>
          <w:iCs/>
        </w:rPr>
        <w:t>Er komen nog wat moeilijkere uitdagingen voor code aan met de extra mechanics die we toe willen voegen. En het constant moeten wachten op elkaar maar dat wordt goed opgelost door te blijven vragen en goede communicatie te houden in het groepje</w:t>
      </w:r>
      <w:r>
        <w:rPr>
          <w:i/>
          <w:iCs/>
        </w:rPr>
        <w:br/>
      </w:r>
    </w:p>
    <w:p w14:paraId="666F1B83" w14:textId="3B2ECEDA" w:rsidR="001B5EEF" w:rsidRPr="002A4BDA" w:rsidRDefault="001B5EEF" w:rsidP="004969E5">
      <w:pPr>
        <w:pStyle w:val="ListParagraph"/>
        <w:numPr>
          <w:ilvl w:val="0"/>
          <w:numId w:val="2"/>
        </w:numPr>
      </w:pPr>
      <w:r w:rsidRPr="00AE17AC">
        <w:rPr>
          <w:b/>
          <w:bCs/>
        </w:rPr>
        <w:t>Geleerde lessen.</w:t>
      </w:r>
      <w:r w:rsidRPr="00AE17AC">
        <w:rPr>
          <w:b/>
          <w:bCs/>
        </w:rPr>
        <w:br/>
      </w:r>
      <w:r w:rsidR="00BC2B28">
        <w:rPr>
          <w:i/>
          <w:iCs/>
        </w:rPr>
        <w:t xml:space="preserve">Ik heb geleerd hoe je UV-mapping gebruikt in blender en hoe je zo simpel mogelijk models met een redelijke snelheid kan maken. Ook is heb ik geleerd hoe belangrijk communicatie is, want dat ging 1 keertje iets minder en ging gelijk bijna fout </w:t>
      </w:r>
      <w:r>
        <w:rPr>
          <w:i/>
          <w:iCs/>
        </w:rPr>
        <w:br/>
      </w:r>
    </w:p>
    <w:p w14:paraId="4F7F6F5E" w14:textId="71C68A89" w:rsidR="001B5EEF" w:rsidRPr="00965490" w:rsidRDefault="001B5EEF" w:rsidP="004969E5">
      <w:pPr>
        <w:pStyle w:val="ListParagraph"/>
        <w:numPr>
          <w:ilvl w:val="0"/>
          <w:numId w:val="2"/>
        </w:numPr>
      </w:pPr>
      <w:r w:rsidRPr="00AE17AC">
        <w:rPr>
          <w:b/>
          <w:bCs/>
        </w:rPr>
        <w:t xml:space="preserve">Vragen en onduidelijkheden. </w:t>
      </w:r>
      <w:r w:rsidRPr="00AE17AC">
        <w:rPr>
          <w:b/>
          <w:bCs/>
        </w:rPr>
        <w:br/>
      </w:r>
      <w:r w:rsidR="00963136">
        <w:rPr>
          <w:i/>
          <w:iCs/>
        </w:rPr>
        <w:t>Het is voor mij (tot nu toe) nog onduidelijk wat ik volgende week moet gaan doen. Maar we hebben al wel afgesproken dat Daniël en ik meer gaan coderen en collin de models overneemt</w:t>
      </w:r>
      <w:r>
        <w:rPr>
          <w:i/>
          <w:iCs/>
        </w:rPr>
        <w:br/>
      </w:r>
    </w:p>
    <w:p w14:paraId="66E04FE0" w14:textId="4C719334" w:rsidR="001B5EEF" w:rsidRPr="00033C39" w:rsidRDefault="001B5EEF" w:rsidP="004969E5">
      <w:pPr>
        <w:pStyle w:val="ListParagraph"/>
        <w:numPr>
          <w:ilvl w:val="0"/>
          <w:numId w:val="2"/>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963136">
        <w:rPr>
          <w:i/>
          <w:iCs/>
        </w:rPr>
        <w:t xml:space="preserve">Ik heb weinig feedback ik ben trots op hoe dit groepje het doet en hoe goed de communicatie is. Er wordt met bijna alles wat gedaan wordt </w:t>
      </w:r>
      <w:r w:rsidR="006F44E3">
        <w:rPr>
          <w:i/>
          <w:iCs/>
        </w:rPr>
        <w:t>goed besproken hoe of wat.</w:t>
      </w:r>
      <w:r>
        <w:rPr>
          <w:i/>
          <w:iCs/>
        </w:rPr>
        <w:br/>
      </w:r>
    </w:p>
    <w:p w14:paraId="46651F56" w14:textId="69CF6292" w:rsidR="001B5EEF" w:rsidRPr="00AE17AC" w:rsidRDefault="001B5EEF" w:rsidP="004969E5">
      <w:pPr>
        <w:pStyle w:val="ListParagraph"/>
        <w:numPr>
          <w:ilvl w:val="0"/>
          <w:numId w:val="2"/>
        </w:numPr>
        <w:rPr>
          <w:i/>
          <w:iCs/>
        </w:rPr>
      </w:pPr>
      <w:r w:rsidRPr="00AE17AC">
        <w:rPr>
          <w:b/>
          <w:bCs/>
        </w:rPr>
        <w:t xml:space="preserve">Verbeterpunten voor </w:t>
      </w:r>
      <w:r>
        <w:rPr>
          <w:b/>
          <w:bCs/>
        </w:rPr>
        <w:t>volgende sprint</w:t>
      </w:r>
      <w:r w:rsidRPr="00AE17AC">
        <w:rPr>
          <w:b/>
          <w:bCs/>
        </w:rPr>
        <w:t xml:space="preserve">. </w:t>
      </w:r>
      <w:r w:rsidRPr="00AE17AC">
        <w:rPr>
          <w:b/>
          <w:bCs/>
        </w:rPr>
        <w:br/>
      </w:r>
      <w:r w:rsidR="006F44E3">
        <w:rPr>
          <w:i/>
          <w:iCs/>
        </w:rPr>
        <w:t>Sommige dingen kunnen wat sneller maar verder zijn er geen heftige verbeterpunten</w:t>
      </w:r>
      <w:r>
        <w:rPr>
          <w:i/>
          <w:iCs/>
        </w:rPr>
        <w:br/>
      </w:r>
    </w:p>
    <w:p w14:paraId="307013B7" w14:textId="5D23DB83" w:rsidR="001B5EEF" w:rsidRPr="00965490" w:rsidRDefault="001B5EEF" w:rsidP="004969E5">
      <w:pPr>
        <w:pStyle w:val="ListParagraph"/>
        <w:numPr>
          <w:ilvl w:val="0"/>
          <w:numId w:val="2"/>
        </w:numPr>
      </w:pPr>
      <w:r w:rsidRPr="00AE17AC">
        <w:rPr>
          <w:b/>
          <w:bCs/>
        </w:rPr>
        <w:t xml:space="preserve">Persoonlijk welzijn. </w:t>
      </w:r>
      <w:r w:rsidRPr="00AE17AC">
        <w:rPr>
          <w:b/>
          <w:bCs/>
        </w:rPr>
        <w:br/>
      </w:r>
      <w:r w:rsidR="006F44E3">
        <w:rPr>
          <w:i/>
          <w:iCs/>
        </w:rPr>
        <w:t>Ik voel me goed bij dit project en ben ook  heel erg trots met hoe het groepje het doet.</w:t>
      </w:r>
      <w:r>
        <w:rPr>
          <w:i/>
          <w:iCs/>
        </w:rPr>
        <w:br/>
      </w:r>
    </w:p>
    <w:p w14:paraId="56B1156B" w14:textId="52B28458" w:rsidR="001B5EEF" w:rsidRPr="00033C39" w:rsidRDefault="001B5EEF" w:rsidP="004969E5">
      <w:pPr>
        <w:pStyle w:val="ListParagraph"/>
        <w:numPr>
          <w:ilvl w:val="0"/>
          <w:numId w:val="2"/>
        </w:numPr>
        <w:rPr>
          <w:i/>
          <w:iCs/>
        </w:rPr>
      </w:pPr>
      <w:r w:rsidRPr="00AE17AC">
        <w:rPr>
          <w:b/>
          <w:bCs/>
        </w:rPr>
        <w:t xml:space="preserve">Actiepunten voor de volgende </w:t>
      </w:r>
      <w:r>
        <w:rPr>
          <w:b/>
          <w:bCs/>
        </w:rPr>
        <w:t>sprint</w:t>
      </w:r>
      <w:r w:rsidRPr="00AE17AC">
        <w:rPr>
          <w:b/>
          <w:bCs/>
        </w:rPr>
        <w:t xml:space="preserve">. </w:t>
      </w:r>
      <w:r w:rsidRPr="00AE17AC">
        <w:rPr>
          <w:b/>
          <w:bCs/>
        </w:rPr>
        <w:br/>
      </w:r>
      <w:r w:rsidR="006F44E3">
        <w:rPr>
          <w:i/>
          <w:iCs/>
        </w:rPr>
        <w:t>Ik wil bezig met extra mechanics en in ieder geval meer coderen</w:t>
      </w:r>
      <w:r w:rsidR="00865592">
        <w:rPr>
          <w:i/>
          <w:iCs/>
        </w:rPr>
        <w:t xml:space="preserve"> om de 60% te hal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0F7C257" w14:textId="77777777" w:rsidR="006A7650" w:rsidRDefault="006A7650" w:rsidP="006A7650">
      <w:pPr>
        <w:pStyle w:val="Heading1"/>
      </w:pPr>
      <w:r>
        <w:lastRenderedPageBreak/>
        <w:t>Sprint 3</w:t>
      </w:r>
    </w:p>
    <w:p w14:paraId="602ABEB4" w14:textId="6A18AAA3" w:rsidR="00C26C88" w:rsidRPr="00C26C88" w:rsidRDefault="001B5EEF" w:rsidP="00C26C88">
      <w:pPr>
        <w:pStyle w:val="ListParagraph"/>
        <w:numPr>
          <w:ilvl w:val="0"/>
          <w:numId w:val="3"/>
        </w:numPr>
        <w:rPr>
          <w:i/>
          <w:iCs/>
        </w:r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5D9ADADD" w14:textId="77777777" w:rsidR="00C26C88" w:rsidRDefault="00C26C88" w:rsidP="00C26C88">
      <w:pPr>
        <w:pStyle w:val="ListParagraph"/>
        <w:ind w:left="360"/>
        <w:rPr>
          <w:i/>
          <w:iCs/>
        </w:rPr>
      </w:pPr>
    </w:p>
    <w:p w14:paraId="549CFD78" w14:textId="4F5727B3" w:rsidR="00C26C88" w:rsidRPr="00C26C88" w:rsidRDefault="00C26C88" w:rsidP="00C26C88">
      <w:pPr>
        <w:pStyle w:val="ListParagraph"/>
        <w:ind w:left="360"/>
        <w:rPr>
          <w:i/>
          <w:iCs/>
        </w:rPr>
      </w:pPr>
      <w:r w:rsidRPr="00C26C88">
        <w:rPr>
          <w:i/>
          <w:iCs/>
        </w:rPr>
        <w:t>Vorige werkdag heb ik:</w:t>
      </w:r>
    </w:p>
    <w:p w14:paraId="25B4CCAC" w14:textId="6A504157" w:rsidR="00C26C88" w:rsidRPr="00C26C88" w:rsidRDefault="00C26C88" w:rsidP="00C26C88">
      <w:pPr>
        <w:pStyle w:val="ListParagraph"/>
        <w:numPr>
          <w:ilvl w:val="0"/>
          <w:numId w:val="23"/>
        </w:numPr>
        <w:rPr>
          <w:i/>
          <w:iCs/>
        </w:rPr>
      </w:pPr>
      <w:r w:rsidRPr="00C26C88">
        <w:rPr>
          <w:i/>
          <w:iCs/>
        </w:rPr>
        <w:t>Meegekeken bij de presentaties</w:t>
      </w:r>
    </w:p>
    <w:p w14:paraId="241CA16D" w14:textId="69B4F7EE" w:rsidR="00C26C88" w:rsidRPr="00C26C88" w:rsidRDefault="00C26C88" w:rsidP="00C26C88">
      <w:pPr>
        <w:pStyle w:val="ListParagraph"/>
        <w:numPr>
          <w:ilvl w:val="0"/>
          <w:numId w:val="23"/>
        </w:numPr>
        <w:rPr>
          <w:i/>
          <w:iCs/>
        </w:rPr>
      </w:pPr>
      <w:r w:rsidRPr="00C26C88">
        <w:rPr>
          <w:i/>
          <w:iCs/>
        </w:rPr>
        <w:t>Een extra model gemaakt (grote goblin)</w:t>
      </w:r>
    </w:p>
    <w:p w14:paraId="79699C40" w14:textId="0C0F0207" w:rsidR="00C26C88" w:rsidRPr="00C26C88" w:rsidRDefault="00C26C88" w:rsidP="00C26C88">
      <w:pPr>
        <w:pStyle w:val="ListParagraph"/>
        <w:numPr>
          <w:ilvl w:val="0"/>
          <w:numId w:val="23"/>
        </w:numPr>
        <w:rPr>
          <w:i/>
          <w:iCs/>
        </w:rPr>
      </w:pPr>
      <w:r w:rsidRPr="00C26C88">
        <w:rPr>
          <w:i/>
          <w:iCs/>
        </w:rPr>
        <w:t>Persoonlijk log ingevuld en ingeleverd</w:t>
      </w:r>
    </w:p>
    <w:p w14:paraId="639C324B" w14:textId="77777777" w:rsidR="00C26C88" w:rsidRPr="00C26C88" w:rsidRDefault="00C26C88" w:rsidP="00C26C88">
      <w:pPr>
        <w:pStyle w:val="ListParagraph"/>
        <w:ind w:left="360"/>
        <w:rPr>
          <w:i/>
          <w:iCs/>
        </w:rPr>
      </w:pPr>
      <w:r w:rsidRPr="00C26C88">
        <w:rPr>
          <w:i/>
          <w:iCs/>
        </w:rPr>
        <w:t>Vandaag ga ik:</w:t>
      </w:r>
    </w:p>
    <w:p w14:paraId="7A424893" w14:textId="6A0DB230" w:rsidR="00C26C88" w:rsidRPr="00C26C88" w:rsidRDefault="00C26C88" w:rsidP="00C26C88">
      <w:pPr>
        <w:pStyle w:val="ListParagraph"/>
        <w:numPr>
          <w:ilvl w:val="0"/>
          <w:numId w:val="23"/>
        </w:numPr>
        <w:rPr>
          <w:i/>
          <w:iCs/>
        </w:rPr>
      </w:pPr>
      <w:r w:rsidRPr="00C26C88">
        <w:rPr>
          <w:i/>
          <w:iCs/>
        </w:rPr>
        <w:t>Effect toevoegen aan enemies die sterven</w:t>
      </w:r>
    </w:p>
    <w:p w14:paraId="5BE72DBB" w14:textId="08C6378D" w:rsidR="00C26C88" w:rsidRDefault="00C26C88" w:rsidP="00C26C88">
      <w:pPr>
        <w:pStyle w:val="ListParagraph"/>
        <w:numPr>
          <w:ilvl w:val="0"/>
          <w:numId w:val="23"/>
        </w:numPr>
        <w:rPr>
          <w:i/>
          <w:iCs/>
        </w:rPr>
      </w:pPr>
      <w:r w:rsidRPr="00C26C88">
        <w:rPr>
          <w:i/>
          <w:iCs/>
        </w:rPr>
        <w:t>Overleggen wat er nog meer gedaan moet worden deze week</w:t>
      </w:r>
    </w:p>
    <w:p w14:paraId="45697BCE" w14:textId="77777777" w:rsidR="00C26C88" w:rsidRDefault="00C26C88" w:rsidP="00C26C88">
      <w:pPr>
        <w:pStyle w:val="ListParagraph"/>
        <w:ind w:left="360"/>
        <w:rPr>
          <w:i/>
          <w:iCs/>
        </w:rPr>
      </w:pPr>
    </w:p>
    <w:p w14:paraId="4CCD2A6A" w14:textId="77777777" w:rsidR="00C26C88" w:rsidRPr="00C26C88" w:rsidRDefault="00C26C88" w:rsidP="00C26C88">
      <w:pPr>
        <w:pStyle w:val="ListParagraph"/>
        <w:ind w:left="360"/>
      </w:pPr>
      <w:r w:rsidRPr="00C26C88">
        <w:t>Vorige werkdag heb ik:</w:t>
      </w:r>
    </w:p>
    <w:p w14:paraId="75E0F2E1" w14:textId="77777777" w:rsidR="00C26C88" w:rsidRPr="00C26C88" w:rsidRDefault="00C26C88" w:rsidP="00C26C88">
      <w:pPr>
        <w:pStyle w:val="ListParagraph"/>
        <w:numPr>
          <w:ilvl w:val="0"/>
          <w:numId w:val="27"/>
        </w:numPr>
      </w:pPr>
      <w:r w:rsidRPr="00C26C88">
        <w:t>Begonnen met effecten maken voor dode enemies met particle system</w:t>
      </w:r>
    </w:p>
    <w:p w14:paraId="51D2A1CA" w14:textId="77777777" w:rsidR="00C26C88" w:rsidRPr="00C26C88" w:rsidRDefault="00C26C88" w:rsidP="00C26C88">
      <w:pPr>
        <w:pStyle w:val="ListParagraph"/>
        <w:numPr>
          <w:ilvl w:val="0"/>
          <w:numId w:val="27"/>
        </w:numPr>
      </w:pPr>
      <w:r w:rsidRPr="00C26C88">
        <w:t>Algemene vakken gevolgd</w:t>
      </w:r>
    </w:p>
    <w:p w14:paraId="1895AC8F" w14:textId="77777777" w:rsidR="00C26C88" w:rsidRPr="00C26C88" w:rsidRDefault="00C26C88" w:rsidP="00C26C88">
      <w:pPr>
        <w:pStyle w:val="ListParagraph"/>
        <w:ind w:left="360"/>
      </w:pPr>
      <w:r w:rsidRPr="00C26C88">
        <w:t>Wat ga ik vandaag doen:</w:t>
      </w:r>
    </w:p>
    <w:p w14:paraId="4109AC30" w14:textId="77777777" w:rsidR="00C26C88" w:rsidRPr="00C26C88" w:rsidRDefault="00C26C88" w:rsidP="00C26C88">
      <w:pPr>
        <w:pStyle w:val="ListParagraph"/>
        <w:numPr>
          <w:ilvl w:val="0"/>
          <w:numId w:val="28"/>
        </w:numPr>
      </w:pPr>
      <w:r w:rsidRPr="00C26C88">
        <w:t>Verder werken met unity's particle system voor de enemies</w:t>
      </w:r>
    </w:p>
    <w:p w14:paraId="2B1F76CB" w14:textId="77777777" w:rsidR="00C26C88" w:rsidRPr="00C26C88" w:rsidRDefault="00C26C88" w:rsidP="00C26C88">
      <w:pPr>
        <w:pStyle w:val="ListParagraph"/>
        <w:numPr>
          <w:ilvl w:val="0"/>
          <w:numId w:val="28"/>
        </w:numPr>
      </w:pPr>
      <w:r w:rsidRPr="00C26C88">
        <w:t>De particles toevoegen aan de enemies als ze sterven</w:t>
      </w:r>
    </w:p>
    <w:p w14:paraId="7F8E9AEB" w14:textId="77777777" w:rsidR="00C26C88" w:rsidRDefault="00C26C88" w:rsidP="00C26C88">
      <w:pPr>
        <w:pStyle w:val="ListParagraph"/>
        <w:ind w:left="360"/>
      </w:pPr>
    </w:p>
    <w:p w14:paraId="1C7A83B4" w14:textId="2142178F" w:rsidR="00C26C88" w:rsidRDefault="00C26C88" w:rsidP="00C26C88">
      <w:pPr>
        <w:pStyle w:val="ListParagraph"/>
        <w:ind w:left="360"/>
      </w:pPr>
      <w:r>
        <w:t>Vorige werkdag heb ik:</w:t>
      </w:r>
    </w:p>
    <w:p w14:paraId="154152CF" w14:textId="77777777" w:rsidR="00C26C88" w:rsidRPr="00C26C88" w:rsidRDefault="00C26C88" w:rsidP="00C26C88">
      <w:pPr>
        <w:pStyle w:val="ListParagraph"/>
        <w:numPr>
          <w:ilvl w:val="0"/>
          <w:numId w:val="29"/>
        </w:numPr>
      </w:pPr>
      <w:r w:rsidRPr="00C26C88">
        <w:t>Enemy death particles gemaakt</w:t>
      </w:r>
    </w:p>
    <w:p w14:paraId="06128DC5" w14:textId="77777777" w:rsidR="00C26C88" w:rsidRPr="00C26C88" w:rsidRDefault="00C26C88" w:rsidP="00C26C88">
      <w:pPr>
        <w:pStyle w:val="ListParagraph"/>
        <w:numPr>
          <w:ilvl w:val="0"/>
          <w:numId w:val="29"/>
        </w:numPr>
      </w:pPr>
      <w:r w:rsidRPr="00C26C88">
        <w:t>Unity particle system geleerd</w:t>
      </w:r>
    </w:p>
    <w:p w14:paraId="10D56562" w14:textId="77777777" w:rsidR="00C26C88" w:rsidRPr="00C26C88" w:rsidRDefault="00C26C88" w:rsidP="00C26C88">
      <w:pPr>
        <w:pStyle w:val="ListParagraph"/>
        <w:ind w:left="360"/>
      </w:pPr>
      <w:r w:rsidRPr="00C26C88">
        <w:t>Ik ga doen:</w:t>
      </w:r>
    </w:p>
    <w:p w14:paraId="659F1786" w14:textId="77777777" w:rsidR="00C26C88" w:rsidRPr="00C26C88" w:rsidRDefault="00C26C88" w:rsidP="00C26C88">
      <w:pPr>
        <w:pStyle w:val="ListParagraph"/>
        <w:numPr>
          <w:ilvl w:val="0"/>
          <w:numId w:val="30"/>
        </w:numPr>
      </w:pPr>
      <w:r w:rsidRPr="00C26C88">
        <w:t>Enemy death particles toevoegen aan de enemies wanneer ze sterven</w:t>
      </w:r>
    </w:p>
    <w:p w14:paraId="76D61107" w14:textId="429DAB00" w:rsidR="00C26C88" w:rsidRPr="00C26C88" w:rsidRDefault="00C26C88" w:rsidP="00C26C88">
      <w:pPr>
        <w:pStyle w:val="ListParagraph"/>
        <w:numPr>
          <w:ilvl w:val="0"/>
          <w:numId w:val="30"/>
        </w:numPr>
      </w:pPr>
      <w:r w:rsidRPr="00C26C88">
        <w:t>Beginnen aan de wave progress bar</w:t>
      </w:r>
    </w:p>
    <w:p w14:paraId="6AE44D7C" w14:textId="77777777" w:rsidR="00C26C88" w:rsidRDefault="00C26C88" w:rsidP="00C26C88">
      <w:pPr>
        <w:pStyle w:val="ListParagraph"/>
        <w:ind w:left="360"/>
      </w:pPr>
    </w:p>
    <w:p w14:paraId="0AD126E0" w14:textId="4414BEB0" w:rsidR="00C26C88" w:rsidRPr="00C26C88" w:rsidRDefault="00C26C88" w:rsidP="00C26C88">
      <w:pPr>
        <w:pStyle w:val="ListParagraph"/>
        <w:ind w:left="360"/>
      </w:pPr>
      <w:r w:rsidRPr="00C26C88">
        <w:t>Vorige werkdag heb ik:</w:t>
      </w:r>
    </w:p>
    <w:p w14:paraId="14CD1733" w14:textId="77777777" w:rsidR="00C26C88" w:rsidRPr="00C26C88" w:rsidRDefault="00C26C88" w:rsidP="00C26C88">
      <w:pPr>
        <w:pStyle w:val="ListParagraph"/>
        <w:numPr>
          <w:ilvl w:val="0"/>
          <w:numId w:val="31"/>
        </w:numPr>
      </w:pPr>
      <w:r w:rsidRPr="00C26C88">
        <w:t>Death particles afgemaakt en toegevoegd</w:t>
      </w:r>
    </w:p>
    <w:p w14:paraId="1AFFBF5E" w14:textId="77777777" w:rsidR="00C26C88" w:rsidRPr="00C26C88" w:rsidRDefault="00C26C88" w:rsidP="00C26C88">
      <w:pPr>
        <w:pStyle w:val="ListParagraph"/>
        <w:numPr>
          <w:ilvl w:val="0"/>
          <w:numId w:val="31"/>
        </w:numPr>
      </w:pPr>
      <w:r w:rsidRPr="00C26C88">
        <w:t>Verder gewerkt aan mijn model voor het keuze deel</w:t>
      </w:r>
    </w:p>
    <w:p w14:paraId="605D49B2" w14:textId="77777777" w:rsidR="00C26C88" w:rsidRPr="00C26C88" w:rsidRDefault="00C26C88" w:rsidP="00C26C88">
      <w:pPr>
        <w:pStyle w:val="ListParagraph"/>
        <w:ind w:left="360"/>
      </w:pPr>
      <w:r w:rsidRPr="00C26C88">
        <w:t>Ik ga vandaag doen:</w:t>
      </w:r>
    </w:p>
    <w:p w14:paraId="75E1159E" w14:textId="77777777" w:rsidR="00C26C88" w:rsidRPr="00C26C88" w:rsidRDefault="00C26C88" w:rsidP="00C26C88">
      <w:pPr>
        <w:pStyle w:val="ListParagraph"/>
        <w:numPr>
          <w:ilvl w:val="0"/>
          <w:numId w:val="32"/>
        </w:numPr>
      </w:pPr>
      <w:r w:rsidRPr="00C26C88">
        <w:t>Beginnen aan de level progress bar</w:t>
      </w:r>
    </w:p>
    <w:p w14:paraId="10B3F960" w14:textId="77777777" w:rsidR="00C26C88" w:rsidRDefault="00C26C88" w:rsidP="00C26C88">
      <w:pPr>
        <w:pStyle w:val="ListParagraph"/>
        <w:ind w:left="360"/>
      </w:pPr>
    </w:p>
    <w:p w14:paraId="0F4B9869" w14:textId="66B0337C" w:rsidR="00C26C88" w:rsidRPr="00C26C88" w:rsidRDefault="00C26C88" w:rsidP="00C26C88">
      <w:pPr>
        <w:pStyle w:val="ListParagraph"/>
        <w:ind w:left="360"/>
      </w:pPr>
      <w:r w:rsidRPr="00C26C88">
        <w:t>Vorige werkdag heb ik gedaan:</w:t>
      </w:r>
    </w:p>
    <w:p w14:paraId="6222AE10" w14:textId="77777777" w:rsidR="00C26C88" w:rsidRPr="00C26C88" w:rsidRDefault="00C26C88" w:rsidP="00C26C88">
      <w:pPr>
        <w:pStyle w:val="ListParagraph"/>
        <w:numPr>
          <w:ilvl w:val="0"/>
          <w:numId w:val="33"/>
        </w:numPr>
      </w:pPr>
      <w:r w:rsidRPr="00C26C88">
        <w:t>Level Progress bar toegevoegd en werkend gemaakt</w:t>
      </w:r>
    </w:p>
    <w:p w14:paraId="677C854F" w14:textId="77777777" w:rsidR="00C26C88" w:rsidRPr="00C26C88" w:rsidRDefault="00C26C88" w:rsidP="00C26C88">
      <w:pPr>
        <w:pStyle w:val="ListParagraph"/>
        <w:numPr>
          <w:ilvl w:val="0"/>
          <w:numId w:val="33"/>
        </w:numPr>
      </w:pPr>
      <w:r w:rsidRPr="00C26C88">
        <w:t>Health bar toegevoegd en werkend gemaakt</w:t>
      </w:r>
    </w:p>
    <w:p w14:paraId="2F131E50" w14:textId="77777777" w:rsidR="00C26C88" w:rsidRPr="00C26C88" w:rsidRDefault="00C26C88" w:rsidP="00C26C88">
      <w:pPr>
        <w:pStyle w:val="ListParagraph"/>
        <w:ind w:left="360"/>
      </w:pPr>
      <w:r w:rsidRPr="00C26C88">
        <w:t>Ik ga doen:</w:t>
      </w:r>
    </w:p>
    <w:p w14:paraId="0B7EAB26" w14:textId="77777777" w:rsidR="00C26C88" w:rsidRPr="00C26C88" w:rsidRDefault="00C26C88" w:rsidP="00C26C88">
      <w:pPr>
        <w:pStyle w:val="ListParagraph"/>
        <w:numPr>
          <w:ilvl w:val="0"/>
          <w:numId w:val="34"/>
        </w:numPr>
      </w:pPr>
      <w:r w:rsidRPr="00C26C88">
        <w:t>Spel laten playtesten en om feedback vragen</w:t>
      </w:r>
    </w:p>
    <w:p w14:paraId="15787A3E" w14:textId="77777777" w:rsidR="00C26C88" w:rsidRPr="00C26C88" w:rsidRDefault="00C26C88" w:rsidP="00C26C88">
      <w:pPr>
        <w:pStyle w:val="ListParagraph"/>
        <w:numPr>
          <w:ilvl w:val="0"/>
          <w:numId w:val="34"/>
        </w:numPr>
      </w:pPr>
      <w:r w:rsidRPr="00C26C88">
        <w:t>Voortgang presentaties bekijken</w:t>
      </w:r>
    </w:p>
    <w:p w14:paraId="49F66128" w14:textId="77777777" w:rsidR="00C26C88" w:rsidRPr="00C26C88" w:rsidRDefault="00C26C88" w:rsidP="00C26C88">
      <w:pPr>
        <w:pStyle w:val="ListParagraph"/>
        <w:numPr>
          <w:ilvl w:val="0"/>
          <w:numId w:val="34"/>
        </w:numPr>
      </w:pPr>
      <w:r w:rsidRPr="00C26C88">
        <w:t>Persoonlijk log maken</w:t>
      </w:r>
    </w:p>
    <w:p w14:paraId="0BFA240F" w14:textId="77777777" w:rsidR="00C26C88" w:rsidRPr="00C26C88" w:rsidRDefault="00C26C88" w:rsidP="00C26C88">
      <w:pPr>
        <w:pStyle w:val="ListParagraph"/>
        <w:numPr>
          <w:ilvl w:val="0"/>
          <w:numId w:val="34"/>
        </w:numPr>
      </w:pPr>
      <w:r w:rsidRPr="00C26C88">
        <w:t>De game verder polishen</w:t>
      </w:r>
    </w:p>
    <w:p w14:paraId="102772C8" w14:textId="77777777" w:rsidR="00C26C88" w:rsidRPr="00C26C88" w:rsidRDefault="00C26C88" w:rsidP="00C26C88">
      <w:pPr>
        <w:pStyle w:val="ListParagraph"/>
        <w:ind w:left="360"/>
      </w:pPr>
    </w:p>
    <w:p w14:paraId="566F4398" w14:textId="4ED2425D" w:rsidR="001B5EEF" w:rsidRPr="001B5EEF" w:rsidRDefault="001B5EEF" w:rsidP="00C26C88">
      <w:pPr>
        <w:pStyle w:val="ListParagraph"/>
        <w:ind w:left="360"/>
      </w:pPr>
      <w:r>
        <w:rPr>
          <w:i/>
          <w:iCs/>
        </w:rPr>
        <w:br/>
      </w:r>
    </w:p>
    <w:p w14:paraId="1D498B23" w14:textId="37E21CC5" w:rsidR="001B5EEF" w:rsidRPr="00965490" w:rsidRDefault="001B5EEF" w:rsidP="004969E5">
      <w:pPr>
        <w:pStyle w:val="ListParagraph"/>
        <w:numPr>
          <w:ilvl w:val="0"/>
          <w:numId w:val="3"/>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C26C88">
        <w:rPr>
          <w:i/>
          <w:iCs/>
        </w:rPr>
        <w:t>De game werkt nu helemaal als gewenst en alles is eigenlijk gewoon inleverbaar. We hebben alle user stories in het spel gewerkt, en alle (tot nu toe) verzamelde feedback in het project gewerkt.</w:t>
      </w:r>
      <w:r>
        <w:rPr>
          <w:i/>
          <w:iCs/>
        </w:rPr>
        <w:br/>
      </w:r>
    </w:p>
    <w:p w14:paraId="296B6F9E" w14:textId="636D58E4" w:rsidR="001B5EEF" w:rsidRPr="002A4BDA" w:rsidRDefault="001B5EEF" w:rsidP="004969E5">
      <w:pPr>
        <w:pStyle w:val="ListParagraph"/>
        <w:numPr>
          <w:ilvl w:val="0"/>
          <w:numId w:val="3"/>
        </w:numPr>
      </w:pPr>
      <w:r w:rsidRPr="00AE17AC">
        <w:rPr>
          <w:b/>
          <w:bCs/>
        </w:rPr>
        <w:lastRenderedPageBreak/>
        <w:t>Beschrijf mogelijke uitdagingen, obstakels en als die er zijn oplossing(en).</w:t>
      </w:r>
      <w:r w:rsidRPr="00AE17AC">
        <w:rPr>
          <w:b/>
          <w:bCs/>
        </w:rPr>
        <w:br/>
      </w:r>
      <w:r w:rsidR="00667DD5">
        <w:rPr>
          <w:i/>
          <w:iCs/>
        </w:rPr>
        <w:t xml:space="preserve">Er komen niet veel uitdagingen aan. Voor mijn gevoel hebben we de zwaarste sprint gehad </w:t>
      </w:r>
      <w:r w:rsidR="00416496">
        <w:rPr>
          <w:i/>
          <w:iCs/>
        </w:rPr>
        <w:t>er moet nog</w:t>
      </w:r>
      <w:r w:rsidR="00D43F1E">
        <w:rPr>
          <w:i/>
          <w:iCs/>
        </w:rPr>
        <w:t xml:space="preserve"> promotie video en een logo afbeelding en nog wat kleine laatste dingen maar ik denk dat sprint 4 (De laatste) meer dan genoeg tijd daarvoor moet zijn</w:t>
      </w:r>
      <w:r w:rsidR="00284607">
        <w:rPr>
          <w:i/>
          <w:iCs/>
        </w:rPr>
        <w:t>.</w:t>
      </w:r>
      <w:r>
        <w:rPr>
          <w:i/>
          <w:iCs/>
        </w:rPr>
        <w:br/>
      </w:r>
    </w:p>
    <w:p w14:paraId="19A5D931" w14:textId="55A8734C" w:rsidR="001B5EEF" w:rsidRPr="002A4BDA" w:rsidRDefault="001B5EEF" w:rsidP="004969E5">
      <w:pPr>
        <w:pStyle w:val="ListParagraph"/>
        <w:numPr>
          <w:ilvl w:val="0"/>
          <w:numId w:val="3"/>
        </w:numPr>
      </w:pPr>
      <w:r w:rsidRPr="00AE17AC">
        <w:rPr>
          <w:b/>
          <w:bCs/>
        </w:rPr>
        <w:t>Geleerde lessen.</w:t>
      </w:r>
      <w:r w:rsidRPr="00AE17AC">
        <w:rPr>
          <w:b/>
          <w:bCs/>
        </w:rPr>
        <w:br/>
      </w:r>
      <w:r w:rsidR="00284607">
        <w:rPr>
          <w:i/>
          <w:iCs/>
        </w:rPr>
        <w:t xml:space="preserve">Ik heb leren vertrouwen in mezelf te krijgen </w:t>
      </w:r>
      <w:r w:rsidR="00474A35">
        <w:rPr>
          <w:i/>
          <w:iCs/>
        </w:rPr>
        <w:t>tijdens het coderen en het durven aanpassingen maken aan scripts. Ik merkte dat ik me nog niet heel fijn voelde om aan iemands script te zitten ook al wisten hun dat ik daar mee bezig ging. Maar ik heb daar in wat meer zelfvertrouwen gekregen</w:t>
      </w:r>
      <w:r>
        <w:rPr>
          <w:i/>
          <w:iCs/>
        </w:rPr>
        <w:br/>
      </w:r>
    </w:p>
    <w:p w14:paraId="0A89E9A5" w14:textId="32D6CBAB" w:rsidR="001B5EEF" w:rsidRPr="00965490" w:rsidRDefault="001B5EEF" w:rsidP="004969E5">
      <w:pPr>
        <w:pStyle w:val="ListParagraph"/>
        <w:numPr>
          <w:ilvl w:val="0"/>
          <w:numId w:val="3"/>
        </w:numPr>
      </w:pPr>
      <w:r w:rsidRPr="00AE17AC">
        <w:rPr>
          <w:b/>
          <w:bCs/>
        </w:rPr>
        <w:t xml:space="preserve">Vragen en onduidelijkheden. </w:t>
      </w:r>
      <w:r w:rsidRPr="00AE17AC">
        <w:rPr>
          <w:b/>
          <w:bCs/>
        </w:rPr>
        <w:br/>
      </w:r>
      <w:r w:rsidR="00474A35">
        <w:rPr>
          <w:i/>
          <w:iCs/>
        </w:rPr>
        <w:t xml:space="preserve">Ik heb geen specifieke vragen en de enige onduidelijkheden die ik heb is wat onze volgende stap is. Voor volgende week hebben we op de planning de rest van de benodigdheden wat me ook logisch lijkt. Alleen is er nog niet 100% duidelijk wie hoe of wat moet gaan doen. Maar ik heb genoeg vertrouwen in mijn groepje dat dat zeker wel besproken wordt </w:t>
      </w:r>
      <w:r>
        <w:rPr>
          <w:i/>
          <w:iCs/>
        </w:rPr>
        <w:br/>
      </w:r>
    </w:p>
    <w:p w14:paraId="67D5254C" w14:textId="08F8C791" w:rsidR="001B5EEF" w:rsidRPr="00033C39" w:rsidRDefault="001B5EEF" w:rsidP="004969E5">
      <w:pPr>
        <w:pStyle w:val="ListParagraph"/>
        <w:numPr>
          <w:ilvl w:val="0"/>
          <w:numId w:val="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340FC">
        <w:rPr>
          <w:i/>
          <w:iCs/>
        </w:rPr>
        <w:t>Ik heb weinig slechte feedback over dit groepje en de game. Het werkt top en het groepje werkt goed samen. We gaan respectvol met elkaar om en vragen aan elkaar als we het niet snappen. Ik vindt dat het samen werken heel goed gaat.</w:t>
      </w:r>
      <w:r>
        <w:rPr>
          <w:i/>
          <w:iCs/>
        </w:rPr>
        <w:br/>
      </w:r>
    </w:p>
    <w:p w14:paraId="7704C3F3" w14:textId="2FFA54AE" w:rsidR="001B5EEF" w:rsidRPr="007E1EA3" w:rsidRDefault="001B5EEF" w:rsidP="007E1EA3">
      <w:pPr>
        <w:pStyle w:val="ListParagraph"/>
        <w:numPr>
          <w:ilvl w:val="0"/>
          <w:numId w:val="3"/>
        </w:numPr>
        <w:rPr>
          <w:i/>
          <w:iCs/>
        </w:rPr>
      </w:pPr>
      <w:r w:rsidRPr="00AE17AC">
        <w:rPr>
          <w:b/>
          <w:bCs/>
        </w:rPr>
        <w:t xml:space="preserve">Verbeterpunten voor </w:t>
      </w:r>
      <w:r>
        <w:rPr>
          <w:b/>
          <w:bCs/>
        </w:rPr>
        <w:t>volgende sprint</w:t>
      </w:r>
      <w:r w:rsidRPr="00AE17AC">
        <w:rPr>
          <w:b/>
          <w:bCs/>
        </w:rPr>
        <w:t xml:space="preserve">. </w:t>
      </w:r>
      <w:r w:rsidRPr="00AE17AC">
        <w:rPr>
          <w:b/>
          <w:bCs/>
        </w:rPr>
        <w:br/>
      </w:r>
      <w:r w:rsidR="007E1EA3">
        <w:rPr>
          <w:i/>
          <w:iCs/>
        </w:rPr>
        <w:t>Meer vertrouwen hebben in mijzelf en minder snel afgeleid raken</w:t>
      </w:r>
      <w:r w:rsidRPr="007E1EA3">
        <w:rPr>
          <w:i/>
          <w:iCs/>
        </w:rPr>
        <w:br/>
      </w:r>
    </w:p>
    <w:p w14:paraId="0CDE3E56" w14:textId="35355C6E" w:rsidR="001B5EEF" w:rsidRPr="00965490" w:rsidRDefault="001B5EEF" w:rsidP="004969E5">
      <w:pPr>
        <w:pStyle w:val="ListParagraph"/>
        <w:numPr>
          <w:ilvl w:val="0"/>
          <w:numId w:val="3"/>
        </w:numPr>
      </w:pPr>
      <w:r w:rsidRPr="00AE17AC">
        <w:rPr>
          <w:b/>
          <w:bCs/>
        </w:rPr>
        <w:t xml:space="preserve">Persoonlijk welzijn. </w:t>
      </w:r>
      <w:r w:rsidRPr="00AE17AC">
        <w:rPr>
          <w:b/>
          <w:bCs/>
        </w:rPr>
        <w:br/>
      </w:r>
      <w:r w:rsidR="007E1EA3">
        <w:rPr>
          <w:i/>
          <w:iCs/>
        </w:rPr>
        <w:t>Persoonlijk voel ik me goed bij mezelf maar ook over het project ben net zo trots op mijn team als dat ik ben over de game. Het ziet er mooi uit en bijna alles werkt hoe het zal moeten</w:t>
      </w:r>
      <w:r>
        <w:rPr>
          <w:i/>
          <w:iCs/>
        </w:rPr>
        <w:br/>
      </w:r>
    </w:p>
    <w:p w14:paraId="450A22DD" w14:textId="1E431F1B" w:rsidR="001B5EEF" w:rsidRPr="00033C39" w:rsidRDefault="001B5EEF" w:rsidP="004969E5">
      <w:pPr>
        <w:pStyle w:val="ListParagraph"/>
        <w:numPr>
          <w:ilvl w:val="0"/>
          <w:numId w:val="3"/>
        </w:numPr>
        <w:rPr>
          <w:i/>
          <w:iCs/>
        </w:rPr>
      </w:pPr>
      <w:r w:rsidRPr="00AE17AC">
        <w:rPr>
          <w:b/>
          <w:bCs/>
        </w:rPr>
        <w:t xml:space="preserve">Actiepunten voor de volgende </w:t>
      </w:r>
      <w:r>
        <w:rPr>
          <w:b/>
          <w:bCs/>
        </w:rPr>
        <w:t>sprint</w:t>
      </w:r>
      <w:r w:rsidRPr="00AE17AC">
        <w:rPr>
          <w:b/>
          <w:bCs/>
        </w:rPr>
        <w:t xml:space="preserve">. </w:t>
      </w:r>
      <w:r w:rsidRPr="00AE17AC">
        <w:rPr>
          <w:b/>
          <w:bCs/>
        </w:rPr>
        <w:br/>
      </w:r>
      <w:r w:rsidR="007E1EA3">
        <w:rPr>
          <w:i/>
          <w:iCs/>
        </w:rPr>
        <w:t>Volgende sprint gaan we bezig met de promotie video en de app art van de game maken en nog de laatste puntjes op de i zetten om de game zo goed mogelijk en inleverbaar klaar te maken.</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50F3C9E5" w14:textId="77777777" w:rsidR="006A7650" w:rsidRDefault="006A7650" w:rsidP="006A7650">
      <w:pPr>
        <w:pStyle w:val="Heading1"/>
      </w:pPr>
      <w:r>
        <w:lastRenderedPageBreak/>
        <w:t>Sprint 4</w:t>
      </w:r>
    </w:p>
    <w:p w14:paraId="22A119C1" w14:textId="77777777" w:rsidR="001B5EEF" w:rsidRPr="001B5EEF" w:rsidRDefault="001B5EEF" w:rsidP="004969E5">
      <w:pPr>
        <w:pStyle w:val="ListParagraph"/>
        <w:numPr>
          <w:ilvl w:val="0"/>
          <w:numId w:val="4"/>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4969E5">
      <w:pPr>
        <w:pStyle w:val="ListParagraph"/>
        <w:numPr>
          <w:ilvl w:val="0"/>
          <w:numId w:val="4"/>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4969E5">
      <w:pPr>
        <w:pStyle w:val="ListParagraph"/>
        <w:numPr>
          <w:ilvl w:val="0"/>
          <w:numId w:val="4"/>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4969E5">
      <w:pPr>
        <w:pStyle w:val="ListParagraph"/>
        <w:numPr>
          <w:ilvl w:val="0"/>
          <w:numId w:val="4"/>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4969E5">
      <w:pPr>
        <w:pStyle w:val="ListParagraph"/>
        <w:numPr>
          <w:ilvl w:val="0"/>
          <w:numId w:val="4"/>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4969E5">
      <w:pPr>
        <w:pStyle w:val="ListParagraph"/>
        <w:numPr>
          <w:ilvl w:val="0"/>
          <w:numId w:val="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4969E5">
      <w:pPr>
        <w:pStyle w:val="ListParagraph"/>
        <w:numPr>
          <w:ilvl w:val="0"/>
          <w:numId w:val="4"/>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4969E5">
      <w:pPr>
        <w:pStyle w:val="ListParagraph"/>
        <w:numPr>
          <w:ilvl w:val="0"/>
          <w:numId w:val="4"/>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4969E5">
      <w:pPr>
        <w:pStyle w:val="ListParagraph"/>
        <w:numPr>
          <w:ilvl w:val="0"/>
          <w:numId w:val="4"/>
        </w:numPr>
        <w:rPr>
          <w:i/>
          <w:iCs/>
        </w:rPr>
      </w:pPr>
      <w:r w:rsidRPr="001B5EEF">
        <w:rPr>
          <w:b/>
          <w:bCs/>
        </w:rPr>
        <w:t xml:space="preserve">Actiepunten voor de volgende sprint. </w:t>
      </w:r>
      <w:r>
        <w:rPr>
          <w:b/>
          <w:bCs/>
        </w:rPr>
        <w:br/>
      </w:r>
      <w:r w:rsidRPr="001B5EEF">
        <w:t>…</w:t>
      </w:r>
    </w:p>
    <w:p w14:paraId="4819A44E" w14:textId="7D691430" w:rsidR="004133D4" w:rsidRPr="006A7650" w:rsidRDefault="004133D4" w:rsidP="004133D4"/>
    <w:sectPr w:rsidR="004133D4" w:rsidRPr="006A7650" w:rsidSect="00452D3A">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8D0EC" w14:textId="77777777" w:rsidR="009F5E32" w:rsidRDefault="009F5E32" w:rsidP="003D0CAD">
      <w:pPr>
        <w:spacing w:after="0" w:line="240" w:lineRule="auto"/>
      </w:pPr>
      <w:r>
        <w:separator/>
      </w:r>
    </w:p>
  </w:endnote>
  <w:endnote w:type="continuationSeparator" w:id="0">
    <w:p w14:paraId="1D4BBC81" w14:textId="77777777" w:rsidR="009F5E32" w:rsidRDefault="009F5E32" w:rsidP="003D0CAD">
      <w:pPr>
        <w:spacing w:after="0" w:line="240" w:lineRule="auto"/>
      </w:pPr>
      <w:r>
        <w:continuationSeparator/>
      </w:r>
    </w:p>
  </w:endnote>
  <w:endnote w:type="continuationNotice" w:id="1">
    <w:p w14:paraId="65DBD784" w14:textId="77777777" w:rsidR="009F5E32" w:rsidRDefault="009F5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D48E8" w14:textId="77777777" w:rsidR="009F5E32" w:rsidRDefault="009F5E32" w:rsidP="003D0CAD">
      <w:pPr>
        <w:spacing w:after="0" w:line="240" w:lineRule="auto"/>
      </w:pPr>
      <w:r>
        <w:separator/>
      </w:r>
    </w:p>
  </w:footnote>
  <w:footnote w:type="continuationSeparator" w:id="0">
    <w:p w14:paraId="64F4A445" w14:textId="77777777" w:rsidR="009F5E32" w:rsidRDefault="009F5E32" w:rsidP="003D0CAD">
      <w:pPr>
        <w:spacing w:after="0" w:line="240" w:lineRule="auto"/>
      </w:pPr>
      <w:r>
        <w:continuationSeparator/>
      </w:r>
    </w:p>
  </w:footnote>
  <w:footnote w:type="continuationNotice" w:id="1">
    <w:p w14:paraId="227CF797" w14:textId="77777777" w:rsidR="009F5E32" w:rsidRDefault="009F5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7E67"/>
    <w:multiLevelType w:val="multilevel"/>
    <w:tmpl w:val="12A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031DC"/>
    <w:multiLevelType w:val="multilevel"/>
    <w:tmpl w:val="203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70A"/>
    <w:multiLevelType w:val="multilevel"/>
    <w:tmpl w:val="75A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321EA"/>
    <w:multiLevelType w:val="multilevel"/>
    <w:tmpl w:val="85B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03607"/>
    <w:multiLevelType w:val="multilevel"/>
    <w:tmpl w:val="E7D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F0DCB"/>
    <w:multiLevelType w:val="multilevel"/>
    <w:tmpl w:val="D48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B2E69"/>
    <w:multiLevelType w:val="multilevel"/>
    <w:tmpl w:val="42B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2E4C"/>
    <w:multiLevelType w:val="multilevel"/>
    <w:tmpl w:val="BF8E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11EE4"/>
    <w:multiLevelType w:val="multilevel"/>
    <w:tmpl w:val="8C10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027A1"/>
    <w:multiLevelType w:val="multilevel"/>
    <w:tmpl w:val="E6F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56FF1"/>
    <w:multiLevelType w:val="multilevel"/>
    <w:tmpl w:val="9E6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968F6"/>
    <w:multiLevelType w:val="multilevel"/>
    <w:tmpl w:val="D790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4ECB"/>
    <w:multiLevelType w:val="multilevel"/>
    <w:tmpl w:val="130C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5D26"/>
    <w:multiLevelType w:val="multilevel"/>
    <w:tmpl w:val="88C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6270C"/>
    <w:multiLevelType w:val="multilevel"/>
    <w:tmpl w:val="7C3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2703097"/>
    <w:multiLevelType w:val="multilevel"/>
    <w:tmpl w:val="9E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07C3E"/>
    <w:multiLevelType w:val="multilevel"/>
    <w:tmpl w:val="394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B363D3"/>
    <w:multiLevelType w:val="hybridMultilevel"/>
    <w:tmpl w:val="6F8CCF9C"/>
    <w:lvl w:ilvl="0" w:tplc="80E06F6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662BC4"/>
    <w:multiLevelType w:val="multilevel"/>
    <w:tmpl w:val="6E1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F56BF"/>
    <w:multiLevelType w:val="multilevel"/>
    <w:tmpl w:val="389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34A74"/>
    <w:multiLevelType w:val="multilevel"/>
    <w:tmpl w:val="14E0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D1B"/>
    <w:multiLevelType w:val="multilevel"/>
    <w:tmpl w:val="CE2C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524D6"/>
    <w:multiLevelType w:val="multilevel"/>
    <w:tmpl w:val="D0B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B2DB7"/>
    <w:multiLevelType w:val="multilevel"/>
    <w:tmpl w:val="EA8E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248EE"/>
    <w:multiLevelType w:val="multilevel"/>
    <w:tmpl w:val="1B7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74A43"/>
    <w:multiLevelType w:val="multilevel"/>
    <w:tmpl w:val="81B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6D4E"/>
    <w:multiLevelType w:val="multilevel"/>
    <w:tmpl w:val="35A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C5EC0"/>
    <w:multiLevelType w:val="multilevel"/>
    <w:tmpl w:val="850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B45A0"/>
    <w:multiLevelType w:val="multilevel"/>
    <w:tmpl w:val="9044E75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31308277">
    <w:abstractNumId w:val="17"/>
  </w:num>
  <w:num w:numId="2" w16cid:durableId="1177305698">
    <w:abstractNumId w:val="24"/>
  </w:num>
  <w:num w:numId="3" w16cid:durableId="901256214">
    <w:abstractNumId w:val="1"/>
  </w:num>
  <w:num w:numId="4" w16cid:durableId="1182741758">
    <w:abstractNumId w:val="15"/>
  </w:num>
  <w:num w:numId="5" w16cid:durableId="479424721">
    <w:abstractNumId w:val="20"/>
  </w:num>
  <w:num w:numId="6" w16cid:durableId="1253196475">
    <w:abstractNumId w:val="6"/>
  </w:num>
  <w:num w:numId="7" w16cid:durableId="574241974">
    <w:abstractNumId w:val="18"/>
  </w:num>
  <w:num w:numId="8" w16cid:durableId="670793087">
    <w:abstractNumId w:val="21"/>
  </w:num>
  <w:num w:numId="9" w16cid:durableId="1999381567">
    <w:abstractNumId w:val="25"/>
  </w:num>
  <w:num w:numId="10" w16cid:durableId="1449853978">
    <w:abstractNumId w:val="22"/>
  </w:num>
  <w:num w:numId="11" w16cid:durableId="304550098">
    <w:abstractNumId w:val="7"/>
  </w:num>
  <w:num w:numId="12" w16cid:durableId="937718343">
    <w:abstractNumId w:val="31"/>
  </w:num>
  <w:num w:numId="13" w16cid:durableId="1751150186">
    <w:abstractNumId w:val="26"/>
  </w:num>
  <w:num w:numId="14" w16cid:durableId="508179347">
    <w:abstractNumId w:val="13"/>
  </w:num>
  <w:num w:numId="15" w16cid:durableId="1060791129">
    <w:abstractNumId w:val="16"/>
  </w:num>
  <w:num w:numId="16" w16cid:durableId="628823126">
    <w:abstractNumId w:val="10"/>
  </w:num>
  <w:num w:numId="17" w16cid:durableId="2906477">
    <w:abstractNumId w:val="30"/>
  </w:num>
  <w:num w:numId="18" w16cid:durableId="1481115064">
    <w:abstractNumId w:val="0"/>
  </w:num>
  <w:num w:numId="19" w16cid:durableId="416749026">
    <w:abstractNumId w:val="3"/>
  </w:num>
  <w:num w:numId="20" w16cid:durableId="1743601093">
    <w:abstractNumId w:val="19"/>
  </w:num>
  <w:num w:numId="21" w16cid:durableId="1796675877">
    <w:abstractNumId w:val="32"/>
  </w:num>
  <w:num w:numId="22" w16cid:durableId="517432289">
    <w:abstractNumId w:val="9"/>
  </w:num>
  <w:num w:numId="23" w16cid:durableId="1813594060">
    <w:abstractNumId w:val="4"/>
  </w:num>
  <w:num w:numId="24" w16cid:durableId="1576741704">
    <w:abstractNumId w:val="33"/>
  </w:num>
  <w:num w:numId="25" w16cid:durableId="986544600">
    <w:abstractNumId w:val="2"/>
  </w:num>
  <w:num w:numId="26" w16cid:durableId="1180582257">
    <w:abstractNumId w:val="11"/>
  </w:num>
  <w:num w:numId="27" w16cid:durableId="1729919256">
    <w:abstractNumId w:val="14"/>
  </w:num>
  <w:num w:numId="28" w16cid:durableId="2030836289">
    <w:abstractNumId w:val="27"/>
  </w:num>
  <w:num w:numId="29" w16cid:durableId="877468690">
    <w:abstractNumId w:val="28"/>
  </w:num>
  <w:num w:numId="30" w16cid:durableId="906110720">
    <w:abstractNumId w:val="5"/>
  </w:num>
  <w:num w:numId="31" w16cid:durableId="244146262">
    <w:abstractNumId w:val="29"/>
  </w:num>
  <w:num w:numId="32" w16cid:durableId="1505323162">
    <w:abstractNumId w:val="8"/>
  </w:num>
  <w:num w:numId="33" w16cid:durableId="1834028514">
    <w:abstractNumId w:val="12"/>
  </w:num>
  <w:num w:numId="34" w16cid:durableId="20686075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377"/>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84607"/>
    <w:rsid w:val="00293ADD"/>
    <w:rsid w:val="002A4BDA"/>
    <w:rsid w:val="002A67E9"/>
    <w:rsid w:val="002B2648"/>
    <w:rsid w:val="002B3492"/>
    <w:rsid w:val="002B39C0"/>
    <w:rsid w:val="002B694E"/>
    <w:rsid w:val="002C2E9C"/>
    <w:rsid w:val="002C3660"/>
    <w:rsid w:val="002D3EF1"/>
    <w:rsid w:val="002D7BCB"/>
    <w:rsid w:val="002E2DC4"/>
    <w:rsid w:val="002E70AD"/>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5C3A"/>
    <w:rsid w:val="0040311D"/>
    <w:rsid w:val="004037F0"/>
    <w:rsid w:val="00407BFE"/>
    <w:rsid w:val="004125B2"/>
    <w:rsid w:val="004133D4"/>
    <w:rsid w:val="00414EC0"/>
    <w:rsid w:val="00416496"/>
    <w:rsid w:val="00421E65"/>
    <w:rsid w:val="0043650A"/>
    <w:rsid w:val="00446B8F"/>
    <w:rsid w:val="00446C31"/>
    <w:rsid w:val="00451B16"/>
    <w:rsid w:val="00452D3A"/>
    <w:rsid w:val="004561C9"/>
    <w:rsid w:val="004616FC"/>
    <w:rsid w:val="00470088"/>
    <w:rsid w:val="00474A35"/>
    <w:rsid w:val="00474A8B"/>
    <w:rsid w:val="0047734A"/>
    <w:rsid w:val="004807FD"/>
    <w:rsid w:val="00480F4B"/>
    <w:rsid w:val="00486F48"/>
    <w:rsid w:val="004969E5"/>
    <w:rsid w:val="004A01F8"/>
    <w:rsid w:val="004A1743"/>
    <w:rsid w:val="004A213A"/>
    <w:rsid w:val="004A2C4F"/>
    <w:rsid w:val="004A4642"/>
    <w:rsid w:val="004C0D5E"/>
    <w:rsid w:val="004D284D"/>
    <w:rsid w:val="004F0118"/>
    <w:rsid w:val="004F06DF"/>
    <w:rsid w:val="0050629A"/>
    <w:rsid w:val="00506EBD"/>
    <w:rsid w:val="00507DAB"/>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4EB0"/>
    <w:rsid w:val="005B555C"/>
    <w:rsid w:val="005B60F7"/>
    <w:rsid w:val="005B6D5E"/>
    <w:rsid w:val="005C35E4"/>
    <w:rsid w:val="005F4E1D"/>
    <w:rsid w:val="00632661"/>
    <w:rsid w:val="00634104"/>
    <w:rsid w:val="00634455"/>
    <w:rsid w:val="00650A78"/>
    <w:rsid w:val="00653482"/>
    <w:rsid w:val="00653982"/>
    <w:rsid w:val="00654147"/>
    <w:rsid w:val="00667DD5"/>
    <w:rsid w:val="006730CE"/>
    <w:rsid w:val="006879D4"/>
    <w:rsid w:val="006A2412"/>
    <w:rsid w:val="006A7650"/>
    <w:rsid w:val="006B3037"/>
    <w:rsid w:val="006B490E"/>
    <w:rsid w:val="006C5B1D"/>
    <w:rsid w:val="006D14CF"/>
    <w:rsid w:val="006D5E53"/>
    <w:rsid w:val="006E39A4"/>
    <w:rsid w:val="006F256F"/>
    <w:rsid w:val="006F40A7"/>
    <w:rsid w:val="006F44E3"/>
    <w:rsid w:val="006F55B0"/>
    <w:rsid w:val="006F77D4"/>
    <w:rsid w:val="00700C17"/>
    <w:rsid w:val="00707A34"/>
    <w:rsid w:val="00710649"/>
    <w:rsid w:val="00712D82"/>
    <w:rsid w:val="0071414F"/>
    <w:rsid w:val="00716F2B"/>
    <w:rsid w:val="00721D39"/>
    <w:rsid w:val="00732468"/>
    <w:rsid w:val="0073378F"/>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A48B3"/>
    <w:rsid w:val="007B27A8"/>
    <w:rsid w:val="007D38AF"/>
    <w:rsid w:val="007D4C4F"/>
    <w:rsid w:val="007E1EA3"/>
    <w:rsid w:val="007F125B"/>
    <w:rsid w:val="007F637F"/>
    <w:rsid w:val="00801918"/>
    <w:rsid w:val="0082547B"/>
    <w:rsid w:val="0083008E"/>
    <w:rsid w:val="00830783"/>
    <w:rsid w:val="0083162E"/>
    <w:rsid w:val="00840CEC"/>
    <w:rsid w:val="008418B8"/>
    <w:rsid w:val="008467F4"/>
    <w:rsid w:val="00865592"/>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3136"/>
    <w:rsid w:val="00965490"/>
    <w:rsid w:val="00967FCB"/>
    <w:rsid w:val="0097379C"/>
    <w:rsid w:val="009A69AE"/>
    <w:rsid w:val="009A70A7"/>
    <w:rsid w:val="009B325A"/>
    <w:rsid w:val="009B50A4"/>
    <w:rsid w:val="009D2DC1"/>
    <w:rsid w:val="009D673B"/>
    <w:rsid w:val="009E1AA2"/>
    <w:rsid w:val="009F5E3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0EE0"/>
    <w:rsid w:val="00A8604B"/>
    <w:rsid w:val="00A90C12"/>
    <w:rsid w:val="00A92353"/>
    <w:rsid w:val="00A94FF1"/>
    <w:rsid w:val="00A9625F"/>
    <w:rsid w:val="00AA28F3"/>
    <w:rsid w:val="00AB1879"/>
    <w:rsid w:val="00AB2271"/>
    <w:rsid w:val="00AB2553"/>
    <w:rsid w:val="00AB2A40"/>
    <w:rsid w:val="00AB7972"/>
    <w:rsid w:val="00AD09D2"/>
    <w:rsid w:val="00AD1BA6"/>
    <w:rsid w:val="00AD3050"/>
    <w:rsid w:val="00AD5925"/>
    <w:rsid w:val="00AE17AC"/>
    <w:rsid w:val="00AE3E7F"/>
    <w:rsid w:val="00B01E6D"/>
    <w:rsid w:val="00B037F2"/>
    <w:rsid w:val="00B142B7"/>
    <w:rsid w:val="00B17F98"/>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2B28"/>
    <w:rsid w:val="00BC46AD"/>
    <w:rsid w:val="00BD21C3"/>
    <w:rsid w:val="00BD5C2D"/>
    <w:rsid w:val="00BF154C"/>
    <w:rsid w:val="00BF787B"/>
    <w:rsid w:val="00C0363F"/>
    <w:rsid w:val="00C1593F"/>
    <w:rsid w:val="00C26C88"/>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B48"/>
    <w:rsid w:val="00CD2C8B"/>
    <w:rsid w:val="00CF29F8"/>
    <w:rsid w:val="00D00A17"/>
    <w:rsid w:val="00D04520"/>
    <w:rsid w:val="00D21F37"/>
    <w:rsid w:val="00D43F1E"/>
    <w:rsid w:val="00D51F0A"/>
    <w:rsid w:val="00D54B2D"/>
    <w:rsid w:val="00D61890"/>
    <w:rsid w:val="00D63903"/>
    <w:rsid w:val="00D71958"/>
    <w:rsid w:val="00D723D6"/>
    <w:rsid w:val="00D73038"/>
    <w:rsid w:val="00D764DE"/>
    <w:rsid w:val="00D85834"/>
    <w:rsid w:val="00D94419"/>
    <w:rsid w:val="00D97A58"/>
    <w:rsid w:val="00DA42D4"/>
    <w:rsid w:val="00DB0597"/>
    <w:rsid w:val="00DB49E0"/>
    <w:rsid w:val="00DC2D92"/>
    <w:rsid w:val="00DC5941"/>
    <w:rsid w:val="00DD449B"/>
    <w:rsid w:val="00DD638B"/>
    <w:rsid w:val="00DD7202"/>
    <w:rsid w:val="00DD7CF2"/>
    <w:rsid w:val="00DE48F0"/>
    <w:rsid w:val="00DE57E8"/>
    <w:rsid w:val="00DF6972"/>
    <w:rsid w:val="00E17F63"/>
    <w:rsid w:val="00E31225"/>
    <w:rsid w:val="00E33094"/>
    <w:rsid w:val="00E42C25"/>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340FC"/>
    <w:rsid w:val="00F528B6"/>
    <w:rsid w:val="00F53BD3"/>
    <w:rsid w:val="00F56CE3"/>
    <w:rsid w:val="00F8293E"/>
    <w:rsid w:val="00F9249B"/>
    <w:rsid w:val="00F93F16"/>
    <w:rsid w:val="00F96D16"/>
    <w:rsid w:val="00FA3FB4"/>
    <w:rsid w:val="00FB2DAB"/>
    <w:rsid w:val="00FD1B00"/>
    <w:rsid w:val="00FD1F15"/>
    <w:rsid w:val="00FD35D8"/>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 w:type="paragraph" w:styleId="NormalWeb">
    <w:name w:val="Normal (Web)"/>
    <w:basedOn w:val="Normal"/>
    <w:uiPriority w:val="99"/>
    <w:semiHidden/>
    <w:unhideWhenUsed/>
    <w:rsid w:val="002E70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106973793">
      <w:bodyDiv w:val="1"/>
      <w:marLeft w:val="0"/>
      <w:marRight w:val="0"/>
      <w:marTop w:val="0"/>
      <w:marBottom w:val="0"/>
      <w:divBdr>
        <w:top w:val="none" w:sz="0" w:space="0" w:color="auto"/>
        <w:left w:val="none" w:sz="0" w:space="0" w:color="auto"/>
        <w:bottom w:val="none" w:sz="0" w:space="0" w:color="auto"/>
        <w:right w:val="none" w:sz="0" w:space="0" w:color="auto"/>
      </w:divBdr>
    </w:div>
    <w:div w:id="276721440">
      <w:bodyDiv w:val="1"/>
      <w:marLeft w:val="0"/>
      <w:marRight w:val="0"/>
      <w:marTop w:val="0"/>
      <w:marBottom w:val="0"/>
      <w:divBdr>
        <w:top w:val="none" w:sz="0" w:space="0" w:color="auto"/>
        <w:left w:val="none" w:sz="0" w:space="0" w:color="auto"/>
        <w:bottom w:val="none" w:sz="0" w:space="0" w:color="auto"/>
        <w:right w:val="none" w:sz="0" w:space="0" w:color="auto"/>
      </w:divBdr>
    </w:div>
    <w:div w:id="316231017">
      <w:bodyDiv w:val="1"/>
      <w:marLeft w:val="0"/>
      <w:marRight w:val="0"/>
      <w:marTop w:val="0"/>
      <w:marBottom w:val="0"/>
      <w:divBdr>
        <w:top w:val="none" w:sz="0" w:space="0" w:color="auto"/>
        <w:left w:val="none" w:sz="0" w:space="0" w:color="auto"/>
        <w:bottom w:val="none" w:sz="0" w:space="0" w:color="auto"/>
        <w:right w:val="none" w:sz="0" w:space="0" w:color="auto"/>
      </w:divBdr>
    </w:div>
    <w:div w:id="367803467">
      <w:bodyDiv w:val="1"/>
      <w:marLeft w:val="0"/>
      <w:marRight w:val="0"/>
      <w:marTop w:val="0"/>
      <w:marBottom w:val="0"/>
      <w:divBdr>
        <w:top w:val="none" w:sz="0" w:space="0" w:color="auto"/>
        <w:left w:val="none" w:sz="0" w:space="0" w:color="auto"/>
        <w:bottom w:val="none" w:sz="0" w:space="0" w:color="auto"/>
        <w:right w:val="none" w:sz="0" w:space="0" w:color="auto"/>
      </w:divBdr>
    </w:div>
    <w:div w:id="414136149">
      <w:bodyDiv w:val="1"/>
      <w:marLeft w:val="0"/>
      <w:marRight w:val="0"/>
      <w:marTop w:val="0"/>
      <w:marBottom w:val="0"/>
      <w:divBdr>
        <w:top w:val="none" w:sz="0" w:space="0" w:color="auto"/>
        <w:left w:val="none" w:sz="0" w:space="0" w:color="auto"/>
        <w:bottom w:val="none" w:sz="0" w:space="0" w:color="auto"/>
        <w:right w:val="none" w:sz="0" w:space="0" w:color="auto"/>
      </w:divBdr>
    </w:div>
    <w:div w:id="548808544">
      <w:bodyDiv w:val="1"/>
      <w:marLeft w:val="0"/>
      <w:marRight w:val="0"/>
      <w:marTop w:val="0"/>
      <w:marBottom w:val="0"/>
      <w:divBdr>
        <w:top w:val="none" w:sz="0" w:space="0" w:color="auto"/>
        <w:left w:val="none" w:sz="0" w:space="0" w:color="auto"/>
        <w:bottom w:val="none" w:sz="0" w:space="0" w:color="auto"/>
        <w:right w:val="none" w:sz="0" w:space="0" w:color="auto"/>
      </w:divBdr>
    </w:div>
    <w:div w:id="612592443">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14759157">
      <w:bodyDiv w:val="1"/>
      <w:marLeft w:val="0"/>
      <w:marRight w:val="0"/>
      <w:marTop w:val="0"/>
      <w:marBottom w:val="0"/>
      <w:divBdr>
        <w:top w:val="none" w:sz="0" w:space="0" w:color="auto"/>
        <w:left w:val="none" w:sz="0" w:space="0" w:color="auto"/>
        <w:bottom w:val="none" w:sz="0" w:space="0" w:color="auto"/>
        <w:right w:val="none" w:sz="0" w:space="0" w:color="auto"/>
      </w:divBdr>
    </w:div>
    <w:div w:id="927694222">
      <w:bodyDiv w:val="1"/>
      <w:marLeft w:val="0"/>
      <w:marRight w:val="0"/>
      <w:marTop w:val="0"/>
      <w:marBottom w:val="0"/>
      <w:divBdr>
        <w:top w:val="none" w:sz="0" w:space="0" w:color="auto"/>
        <w:left w:val="none" w:sz="0" w:space="0" w:color="auto"/>
        <w:bottom w:val="none" w:sz="0" w:space="0" w:color="auto"/>
        <w:right w:val="none" w:sz="0" w:space="0" w:color="auto"/>
      </w:divBdr>
    </w:div>
    <w:div w:id="939605526">
      <w:bodyDiv w:val="1"/>
      <w:marLeft w:val="0"/>
      <w:marRight w:val="0"/>
      <w:marTop w:val="0"/>
      <w:marBottom w:val="0"/>
      <w:divBdr>
        <w:top w:val="none" w:sz="0" w:space="0" w:color="auto"/>
        <w:left w:val="none" w:sz="0" w:space="0" w:color="auto"/>
        <w:bottom w:val="none" w:sz="0" w:space="0" w:color="auto"/>
        <w:right w:val="none" w:sz="0" w:space="0" w:color="auto"/>
      </w:divBdr>
    </w:div>
    <w:div w:id="1037464162">
      <w:bodyDiv w:val="1"/>
      <w:marLeft w:val="0"/>
      <w:marRight w:val="0"/>
      <w:marTop w:val="0"/>
      <w:marBottom w:val="0"/>
      <w:divBdr>
        <w:top w:val="none" w:sz="0" w:space="0" w:color="auto"/>
        <w:left w:val="none" w:sz="0" w:space="0" w:color="auto"/>
        <w:bottom w:val="none" w:sz="0" w:space="0" w:color="auto"/>
        <w:right w:val="none" w:sz="0" w:space="0" w:color="auto"/>
      </w:divBdr>
    </w:div>
    <w:div w:id="1106195028">
      <w:bodyDiv w:val="1"/>
      <w:marLeft w:val="0"/>
      <w:marRight w:val="0"/>
      <w:marTop w:val="0"/>
      <w:marBottom w:val="0"/>
      <w:divBdr>
        <w:top w:val="none" w:sz="0" w:space="0" w:color="auto"/>
        <w:left w:val="none" w:sz="0" w:space="0" w:color="auto"/>
        <w:bottom w:val="none" w:sz="0" w:space="0" w:color="auto"/>
        <w:right w:val="none" w:sz="0" w:space="0" w:color="auto"/>
      </w:divBdr>
    </w:div>
    <w:div w:id="1196773046">
      <w:bodyDiv w:val="1"/>
      <w:marLeft w:val="0"/>
      <w:marRight w:val="0"/>
      <w:marTop w:val="0"/>
      <w:marBottom w:val="0"/>
      <w:divBdr>
        <w:top w:val="none" w:sz="0" w:space="0" w:color="auto"/>
        <w:left w:val="none" w:sz="0" w:space="0" w:color="auto"/>
        <w:bottom w:val="none" w:sz="0" w:space="0" w:color="auto"/>
        <w:right w:val="none" w:sz="0" w:space="0" w:color="auto"/>
      </w:divBdr>
    </w:div>
    <w:div w:id="1212304718">
      <w:bodyDiv w:val="1"/>
      <w:marLeft w:val="0"/>
      <w:marRight w:val="0"/>
      <w:marTop w:val="0"/>
      <w:marBottom w:val="0"/>
      <w:divBdr>
        <w:top w:val="none" w:sz="0" w:space="0" w:color="auto"/>
        <w:left w:val="none" w:sz="0" w:space="0" w:color="auto"/>
        <w:bottom w:val="none" w:sz="0" w:space="0" w:color="auto"/>
        <w:right w:val="none" w:sz="0" w:space="0" w:color="auto"/>
      </w:divBdr>
    </w:div>
    <w:div w:id="1270821439">
      <w:bodyDiv w:val="1"/>
      <w:marLeft w:val="0"/>
      <w:marRight w:val="0"/>
      <w:marTop w:val="0"/>
      <w:marBottom w:val="0"/>
      <w:divBdr>
        <w:top w:val="none" w:sz="0" w:space="0" w:color="auto"/>
        <w:left w:val="none" w:sz="0" w:space="0" w:color="auto"/>
        <w:bottom w:val="none" w:sz="0" w:space="0" w:color="auto"/>
        <w:right w:val="none" w:sz="0" w:space="0" w:color="auto"/>
      </w:divBdr>
    </w:div>
    <w:div w:id="1391029695">
      <w:bodyDiv w:val="1"/>
      <w:marLeft w:val="0"/>
      <w:marRight w:val="0"/>
      <w:marTop w:val="0"/>
      <w:marBottom w:val="0"/>
      <w:divBdr>
        <w:top w:val="none" w:sz="0" w:space="0" w:color="auto"/>
        <w:left w:val="none" w:sz="0" w:space="0" w:color="auto"/>
        <w:bottom w:val="none" w:sz="0" w:space="0" w:color="auto"/>
        <w:right w:val="none" w:sz="0" w:space="0" w:color="auto"/>
      </w:divBdr>
    </w:div>
    <w:div w:id="1407996458">
      <w:bodyDiv w:val="1"/>
      <w:marLeft w:val="0"/>
      <w:marRight w:val="0"/>
      <w:marTop w:val="0"/>
      <w:marBottom w:val="0"/>
      <w:divBdr>
        <w:top w:val="none" w:sz="0" w:space="0" w:color="auto"/>
        <w:left w:val="none" w:sz="0" w:space="0" w:color="auto"/>
        <w:bottom w:val="none" w:sz="0" w:space="0" w:color="auto"/>
        <w:right w:val="none" w:sz="0" w:space="0" w:color="auto"/>
      </w:divBdr>
    </w:div>
    <w:div w:id="1596018255">
      <w:bodyDiv w:val="1"/>
      <w:marLeft w:val="0"/>
      <w:marRight w:val="0"/>
      <w:marTop w:val="0"/>
      <w:marBottom w:val="0"/>
      <w:divBdr>
        <w:top w:val="none" w:sz="0" w:space="0" w:color="auto"/>
        <w:left w:val="none" w:sz="0" w:space="0" w:color="auto"/>
        <w:bottom w:val="none" w:sz="0" w:space="0" w:color="auto"/>
        <w:right w:val="none" w:sz="0" w:space="0" w:color="auto"/>
      </w:divBdr>
    </w:div>
    <w:div w:id="1604681268">
      <w:bodyDiv w:val="1"/>
      <w:marLeft w:val="0"/>
      <w:marRight w:val="0"/>
      <w:marTop w:val="0"/>
      <w:marBottom w:val="0"/>
      <w:divBdr>
        <w:top w:val="none" w:sz="0" w:space="0" w:color="auto"/>
        <w:left w:val="none" w:sz="0" w:space="0" w:color="auto"/>
        <w:bottom w:val="none" w:sz="0" w:space="0" w:color="auto"/>
        <w:right w:val="none" w:sz="0" w:space="0" w:color="auto"/>
      </w:divBdr>
    </w:div>
    <w:div w:id="1685279221">
      <w:bodyDiv w:val="1"/>
      <w:marLeft w:val="0"/>
      <w:marRight w:val="0"/>
      <w:marTop w:val="0"/>
      <w:marBottom w:val="0"/>
      <w:divBdr>
        <w:top w:val="none" w:sz="0" w:space="0" w:color="auto"/>
        <w:left w:val="none" w:sz="0" w:space="0" w:color="auto"/>
        <w:bottom w:val="none" w:sz="0" w:space="0" w:color="auto"/>
        <w:right w:val="none" w:sz="0" w:space="0" w:color="auto"/>
      </w:divBdr>
    </w:div>
    <w:div w:id="1704667304">
      <w:bodyDiv w:val="1"/>
      <w:marLeft w:val="0"/>
      <w:marRight w:val="0"/>
      <w:marTop w:val="0"/>
      <w:marBottom w:val="0"/>
      <w:divBdr>
        <w:top w:val="none" w:sz="0" w:space="0" w:color="auto"/>
        <w:left w:val="none" w:sz="0" w:space="0" w:color="auto"/>
        <w:bottom w:val="none" w:sz="0" w:space="0" w:color="auto"/>
        <w:right w:val="none" w:sz="0" w:space="0" w:color="auto"/>
      </w:divBdr>
    </w:div>
    <w:div w:id="1718507860">
      <w:bodyDiv w:val="1"/>
      <w:marLeft w:val="0"/>
      <w:marRight w:val="0"/>
      <w:marTop w:val="0"/>
      <w:marBottom w:val="0"/>
      <w:divBdr>
        <w:top w:val="none" w:sz="0" w:space="0" w:color="auto"/>
        <w:left w:val="none" w:sz="0" w:space="0" w:color="auto"/>
        <w:bottom w:val="none" w:sz="0" w:space="0" w:color="auto"/>
        <w:right w:val="none" w:sz="0" w:space="0" w:color="auto"/>
      </w:divBdr>
    </w:div>
    <w:div w:id="1721519413">
      <w:bodyDiv w:val="1"/>
      <w:marLeft w:val="0"/>
      <w:marRight w:val="0"/>
      <w:marTop w:val="0"/>
      <w:marBottom w:val="0"/>
      <w:divBdr>
        <w:top w:val="none" w:sz="0" w:space="0" w:color="auto"/>
        <w:left w:val="none" w:sz="0" w:space="0" w:color="auto"/>
        <w:bottom w:val="none" w:sz="0" w:space="0" w:color="auto"/>
        <w:right w:val="none" w:sz="0" w:space="0" w:color="auto"/>
      </w:divBdr>
    </w:div>
    <w:div w:id="1814907685">
      <w:bodyDiv w:val="1"/>
      <w:marLeft w:val="0"/>
      <w:marRight w:val="0"/>
      <w:marTop w:val="0"/>
      <w:marBottom w:val="0"/>
      <w:divBdr>
        <w:top w:val="none" w:sz="0" w:space="0" w:color="auto"/>
        <w:left w:val="none" w:sz="0" w:space="0" w:color="auto"/>
        <w:bottom w:val="none" w:sz="0" w:space="0" w:color="auto"/>
        <w:right w:val="none" w:sz="0" w:space="0" w:color="auto"/>
      </w:divBdr>
    </w:div>
    <w:div w:id="1816797689">
      <w:bodyDiv w:val="1"/>
      <w:marLeft w:val="0"/>
      <w:marRight w:val="0"/>
      <w:marTop w:val="0"/>
      <w:marBottom w:val="0"/>
      <w:divBdr>
        <w:top w:val="none" w:sz="0" w:space="0" w:color="auto"/>
        <w:left w:val="none" w:sz="0" w:space="0" w:color="auto"/>
        <w:bottom w:val="none" w:sz="0" w:space="0" w:color="auto"/>
        <w:right w:val="none" w:sz="0" w:space="0" w:color="auto"/>
      </w:divBdr>
    </w:div>
    <w:div w:id="1911505232">
      <w:bodyDiv w:val="1"/>
      <w:marLeft w:val="0"/>
      <w:marRight w:val="0"/>
      <w:marTop w:val="0"/>
      <w:marBottom w:val="0"/>
      <w:divBdr>
        <w:top w:val="none" w:sz="0" w:space="0" w:color="auto"/>
        <w:left w:val="none" w:sz="0" w:space="0" w:color="auto"/>
        <w:bottom w:val="none" w:sz="0" w:space="0" w:color="auto"/>
        <w:right w:val="none" w:sz="0" w:space="0" w:color="auto"/>
      </w:divBdr>
    </w:div>
    <w:div w:id="1963681549">
      <w:bodyDiv w:val="1"/>
      <w:marLeft w:val="0"/>
      <w:marRight w:val="0"/>
      <w:marTop w:val="0"/>
      <w:marBottom w:val="0"/>
      <w:divBdr>
        <w:top w:val="none" w:sz="0" w:space="0" w:color="auto"/>
        <w:left w:val="none" w:sz="0" w:space="0" w:color="auto"/>
        <w:bottom w:val="none" w:sz="0" w:space="0" w:color="auto"/>
        <w:right w:val="none" w:sz="0" w:space="0" w:color="auto"/>
      </w:divBdr>
    </w:div>
    <w:div w:id="21204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736</Words>
  <Characters>955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1267</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Ruben Stender</cp:lastModifiedBy>
  <cp:revision>13</cp:revision>
  <cp:lastPrinted>2024-10-03T12:13:00Z</cp:lastPrinted>
  <dcterms:created xsi:type="dcterms:W3CDTF">2024-10-03T12:15:00Z</dcterms:created>
  <dcterms:modified xsi:type="dcterms:W3CDTF">2024-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